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DA48" w14:textId="6B7150D8" w:rsid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 xml:space="preserve">Zápis </w:t>
      </w:r>
    </w:p>
    <w:p w14:paraId="3D67AF42" w14:textId="4DB92193" w:rsidR="00CE73A8" w:rsidRP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>z</w:t>
      </w:r>
      <w:r w:rsidR="00FE578B">
        <w:rPr>
          <w:rFonts w:eastAsia="Calibri"/>
          <w:b/>
          <w:sz w:val="28"/>
          <w:szCs w:val="28"/>
        </w:rPr>
        <w:t> </w:t>
      </w:r>
      <w:r w:rsidR="00FC59AC">
        <w:rPr>
          <w:rFonts w:eastAsia="Calibri"/>
          <w:b/>
          <w:sz w:val="28"/>
          <w:szCs w:val="28"/>
        </w:rPr>
        <w:t>1</w:t>
      </w:r>
      <w:r w:rsidR="004903E0">
        <w:rPr>
          <w:rFonts w:eastAsia="Calibri"/>
          <w:b/>
          <w:sz w:val="28"/>
          <w:szCs w:val="28"/>
        </w:rPr>
        <w:t>2</w:t>
      </w:r>
      <w:r w:rsidR="00476539">
        <w:rPr>
          <w:rFonts w:eastAsia="Calibri"/>
          <w:b/>
          <w:sz w:val="28"/>
          <w:szCs w:val="28"/>
        </w:rPr>
        <w:t>. jedná</w:t>
      </w:r>
      <w:r w:rsidR="00A36E3B">
        <w:rPr>
          <w:rFonts w:eastAsia="Calibri"/>
          <w:b/>
          <w:sz w:val="28"/>
          <w:szCs w:val="28"/>
        </w:rPr>
        <w:t>ní Výboru pro životní prostředí,</w:t>
      </w:r>
    </w:p>
    <w:p w14:paraId="2565FB9E" w14:textId="1288812F" w:rsidR="00CE73A8" w:rsidRPr="005B3166" w:rsidRDefault="00CE73A8" w:rsidP="0047653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E73A8">
        <w:rPr>
          <w:rFonts w:eastAsia="Calibri"/>
          <w:b/>
          <w:sz w:val="28"/>
          <w:szCs w:val="28"/>
        </w:rPr>
        <w:t xml:space="preserve">které se konalo dne </w:t>
      </w:r>
      <w:r w:rsidR="004903E0">
        <w:rPr>
          <w:rFonts w:eastAsia="Calibri"/>
          <w:b/>
          <w:sz w:val="28"/>
          <w:szCs w:val="28"/>
        </w:rPr>
        <w:t>17</w:t>
      </w:r>
      <w:r w:rsidR="002E3915">
        <w:rPr>
          <w:rFonts w:eastAsia="Calibri"/>
          <w:b/>
          <w:sz w:val="28"/>
          <w:szCs w:val="28"/>
        </w:rPr>
        <w:t xml:space="preserve">. </w:t>
      </w:r>
      <w:r w:rsidR="00E84953">
        <w:rPr>
          <w:rFonts w:eastAsia="Calibri"/>
          <w:b/>
          <w:sz w:val="28"/>
          <w:szCs w:val="28"/>
        </w:rPr>
        <w:t>1</w:t>
      </w:r>
      <w:r w:rsidR="00A36E3B">
        <w:rPr>
          <w:rFonts w:eastAsia="Calibri"/>
          <w:b/>
          <w:sz w:val="28"/>
          <w:szCs w:val="28"/>
        </w:rPr>
        <w:t>. 202</w:t>
      </w:r>
      <w:r w:rsidR="004903E0">
        <w:rPr>
          <w:rFonts w:eastAsia="Calibri"/>
          <w:b/>
          <w:sz w:val="28"/>
          <w:szCs w:val="28"/>
        </w:rPr>
        <w:t>4</w:t>
      </w:r>
      <w:r w:rsidRPr="00CE73A8">
        <w:rPr>
          <w:rFonts w:eastAsia="Calibri"/>
          <w:b/>
          <w:sz w:val="28"/>
          <w:szCs w:val="28"/>
        </w:rPr>
        <w:t xml:space="preserve">, </w:t>
      </w:r>
      <w:r w:rsidR="00476539">
        <w:rPr>
          <w:rFonts w:eastAsia="Calibri"/>
          <w:b/>
          <w:sz w:val="28"/>
          <w:szCs w:val="28"/>
        </w:rPr>
        <w:t>v budově ÚMČ Praha 10</w:t>
      </w:r>
    </w:p>
    <w:p w14:paraId="4AF6CB4D" w14:textId="77777777" w:rsidR="00476539" w:rsidRDefault="00476539" w:rsidP="00EB7E56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1ED8EAF3" w14:textId="0C3F54CF" w:rsidR="00A36E3B" w:rsidRPr="008A5931" w:rsidRDefault="00CE73A8" w:rsidP="00A36E3B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Přítom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476539">
        <w:rPr>
          <w:rFonts w:eastAsia="Calibri"/>
          <w:b/>
          <w:sz w:val="24"/>
          <w:szCs w:val="24"/>
        </w:rPr>
        <w:t xml:space="preserve"> </w:t>
      </w:r>
      <w:r w:rsidR="0006099F">
        <w:rPr>
          <w:rFonts w:eastAsia="Calibri"/>
          <w:bCs/>
          <w:sz w:val="24"/>
          <w:szCs w:val="24"/>
        </w:rPr>
        <w:t>Jaroslav Štěpánek, MBA,</w:t>
      </w:r>
      <w:r w:rsidR="00A36E3B">
        <w:rPr>
          <w:rFonts w:eastAsia="Calibri"/>
          <w:sz w:val="24"/>
          <w:szCs w:val="24"/>
        </w:rPr>
        <w:t xml:space="preserve"> </w:t>
      </w:r>
      <w:r w:rsidR="005C7C1F">
        <w:rPr>
          <w:rFonts w:eastAsia="Calibri"/>
          <w:sz w:val="24"/>
          <w:szCs w:val="24"/>
        </w:rPr>
        <w:t>Marek Dvořák, BBA,</w:t>
      </w:r>
      <w:r w:rsidR="005C7C1F">
        <w:rPr>
          <w:rFonts w:eastAsia="Calibri"/>
          <w:bCs/>
          <w:sz w:val="24"/>
          <w:szCs w:val="24"/>
        </w:rPr>
        <w:t xml:space="preserve"> </w:t>
      </w:r>
      <w:r w:rsidR="003940F9">
        <w:rPr>
          <w:rFonts w:eastAsia="Calibri"/>
          <w:bCs/>
          <w:sz w:val="24"/>
          <w:szCs w:val="24"/>
        </w:rPr>
        <w:t>RNDr</w:t>
      </w:r>
      <w:r w:rsidR="005C7C1F">
        <w:rPr>
          <w:rFonts w:eastAsia="Calibri"/>
          <w:bCs/>
          <w:sz w:val="24"/>
          <w:szCs w:val="24"/>
        </w:rPr>
        <w:t>. Tomáš Janík</w:t>
      </w:r>
      <w:r w:rsidR="003940F9">
        <w:rPr>
          <w:rFonts w:eastAsia="Calibri"/>
          <w:bCs/>
          <w:sz w:val="24"/>
          <w:szCs w:val="24"/>
        </w:rPr>
        <w:t>,</w:t>
      </w:r>
      <w:r w:rsidR="00DF41C7">
        <w:rPr>
          <w:rFonts w:eastAsia="Calibri"/>
          <w:bCs/>
          <w:sz w:val="24"/>
          <w:szCs w:val="24"/>
        </w:rPr>
        <w:t xml:space="preserve"> </w:t>
      </w:r>
      <w:r w:rsidR="003940F9">
        <w:rPr>
          <w:rFonts w:eastAsia="Calibri"/>
          <w:bCs/>
          <w:sz w:val="24"/>
          <w:szCs w:val="24"/>
        </w:rPr>
        <w:t>Ph.D.</w:t>
      </w:r>
      <w:r w:rsidR="005C7C1F">
        <w:rPr>
          <w:rFonts w:eastAsia="Calibri"/>
          <w:bCs/>
          <w:sz w:val="24"/>
          <w:szCs w:val="24"/>
        </w:rPr>
        <w:t>,</w:t>
      </w:r>
      <w:r w:rsidR="008F1DA3">
        <w:rPr>
          <w:rFonts w:eastAsia="Calibri"/>
          <w:bCs/>
          <w:sz w:val="24"/>
          <w:szCs w:val="24"/>
        </w:rPr>
        <w:t xml:space="preserve"> </w:t>
      </w:r>
      <w:r w:rsidR="00FC59AC">
        <w:rPr>
          <w:rFonts w:eastAsia="Calibri"/>
          <w:sz w:val="24"/>
          <w:szCs w:val="24"/>
        </w:rPr>
        <w:t>Martin Kostka,</w:t>
      </w:r>
      <w:r w:rsidR="00FC59AC">
        <w:rPr>
          <w:rFonts w:eastAsia="Calibri"/>
          <w:bCs/>
          <w:sz w:val="24"/>
          <w:szCs w:val="24"/>
        </w:rPr>
        <w:t xml:space="preserve"> </w:t>
      </w:r>
      <w:r w:rsidR="008F1DA3">
        <w:rPr>
          <w:rFonts w:eastAsia="Calibri"/>
          <w:bCs/>
          <w:sz w:val="24"/>
          <w:szCs w:val="24"/>
        </w:rPr>
        <w:t>Ing. Viktor Lojík</w:t>
      </w:r>
    </w:p>
    <w:p w14:paraId="6B0C6E29" w14:textId="41316412" w:rsidR="00A36E3B" w:rsidRPr="00A36E3B" w:rsidRDefault="00A36E3B" w:rsidP="00A36E3B">
      <w:pPr>
        <w:spacing w:after="0" w:line="240" w:lineRule="auto"/>
        <w:rPr>
          <w:rFonts w:eastAsia="Calibri"/>
          <w:sz w:val="24"/>
          <w:szCs w:val="24"/>
        </w:rPr>
      </w:pPr>
    </w:p>
    <w:p w14:paraId="4DC0AB1C" w14:textId="7FF922D4" w:rsidR="00CE73A8" w:rsidRPr="00074E7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Omluve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06099F" w:rsidRPr="0006099F">
        <w:rPr>
          <w:rFonts w:eastAsia="Calibri"/>
          <w:sz w:val="24"/>
          <w:szCs w:val="24"/>
        </w:rPr>
        <w:t xml:space="preserve"> </w:t>
      </w:r>
      <w:r w:rsidR="004903E0">
        <w:rPr>
          <w:rFonts w:eastAsia="Calibri"/>
          <w:bCs/>
          <w:sz w:val="24"/>
          <w:szCs w:val="24"/>
        </w:rPr>
        <w:t xml:space="preserve">Ing. Jana Komrsková, </w:t>
      </w:r>
      <w:r w:rsidR="004903E0">
        <w:rPr>
          <w:rFonts w:eastAsia="Calibri"/>
          <w:sz w:val="24"/>
          <w:szCs w:val="24"/>
        </w:rPr>
        <w:t>Ing. Tomáš Pek, S.E.</w:t>
      </w:r>
    </w:p>
    <w:p w14:paraId="73713772" w14:textId="3ED05D1A" w:rsidR="00CE73A8" w:rsidRPr="008A593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Neomluvení členové </w:t>
      </w:r>
      <w:r w:rsidR="006F4921" w:rsidRPr="00EB7E56">
        <w:rPr>
          <w:rFonts w:eastAsia="Calibri"/>
          <w:b/>
          <w:sz w:val="24"/>
          <w:szCs w:val="24"/>
        </w:rPr>
        <w:t>výboru:</w:t>
      </w:r>
      <w:r w:rsidR="008A5931">
        <w:rPr>
          <w:rFonts w:eastAsia="Calibri"/>
          <w:b/>
          <w:sz w:val="24"/>
          <w:szCs w:val="24"/>
        </w:rPr>
        <w:t xml:space="preserve"> </w:t>
      </w:r>
      <w:r w:rsidR="008A5931">
        <w:rPr>
          <w:rFonts w:eastAsia="Calibri"/>
          <w:sz w:val="24"/>
          <w:szCs w:val="24"/>
        </w:rPr>
        <w:t>---</w:t>
      </w:r>
    </w:p>
    <w:p w14:paraId="212CF893" w14:textId="77777777" w:rsidR="00120909" w:rsidRDefault="00EB7E56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>Hosté</w:t>
      </w:r>
      <w:r>
        <w:rPr>
          <w:rFonts w:eastAsia="Calibri"/>
          <w:sz w:val="24"/>
          <w:szCs w:val="24"/>
        </w:rPr>
        <w:t xml:space="preserve"> (viz prezenční listina)</w:t>
      </w:r>
    </w:p>
    <w:p w14:paraId="2E563315" w14:textId="77777777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</w:p>
    <w:p w14:paraId="3BF26C52" w14:textId="67606CAC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Jednání </w:t>
      </w:r>
      <w:r w:rsidR="006F4921">
        <w:rPr>
          <w:rFonts w:eastAsia="Calibri"/>
          <w:sz w:val="24"/>
          <w:szCs w:val="24"/>
        </w:rPr>
        <w:t>výboru</w:t>
      </w:r>
      <w:r w:rsidRPr="005B3166">
        <w:rPr>
          <w:rFonts w:eastAsia="Calibri"/>
          <w:sz w:val="24"/>
          <w:szCs w:val="24"/>
        </w:rPr>
        <w:t xml:space="preserve"> bylo zahájeno v</w:t>
      </w:r>
      <w:r w:rsidR="0006099F">
        <w:rPr>
          <w:rFonts w:eastAsia="Calibri"/>
          <w:sz w:val="24"/>
          <w:szCs w:val="24"/>
        </w:rPr>
        <w:t xml:space="preserve"> 17:0</w:t>
      </w:r>
      <w:r w:rsidR="004903E0">
        <w:rPr>
          <w:rFonts w:eastAsia="Calibri"/>
          <w:sz w:val="24"/>
          <w:szCs w:val="24"/>
        </w:rPr>
        <w:t>3</w:t>
      </w:r>
      <w:r w:rsidRPr="005B3166">
        <w:rPr>
          <w:rFonts w:eastAsia="Calibri"/>
          <w:sz w:val="24"/>
          <w:szCs w:val="24"/>
        </w:rPr>
        <w:t xml:space="preserve"> hodin.</w:t>
      </w:r>
    </w:p>
    <w:p w14:paraId="70D6452D" w14:textId="77777777" w:rsidR="00EB7E56" w:rsidRDefault="00EB7E56" w:rsidP="00EB7E5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728C2E3" w14:textId="2DD22B70" w:rsidR="00CE73A8" w:rsidRDefault="00CE73A8" w:rsidP="00EB7E56">
      <w:pPr>
        <w:spacing w:after="0" w:line="240" w:lineRule="auto"/>
        <w:rPr>
          <w:rFonts w:eastAsia="Calibri"/>
          <w:bCs/>
          <w:sz w:val="24"/>
          <w:szCs w:val="24"/>
        </w:rPr>
      </w:pPr>
      <w:r w:rsidRPr="005B3166">
        <w:rPr>
          <w:rFonts w:eastAsia="Calibri"/>
          <w:b/>
          <w:bCs/>
          <w:sz w:val="24"/>
          <w:szCs w:val="24"/>
        </w:rPr>
        <w:t>Program:</w:t>
      </w:r>
      <w:r w:rsidRPr="005B3166">
        <w:rPr>
          <w:rFonts w:eastAsia="Calibri"/>
          <w:bCs/>
          <w:sz w:val="24"/>
          <w:szCs w:val="24"/>
        </w:rPr>
        <w:t xml:space="preserve"> </w:t>
      </w:r>
      <w:r w:rsidR="00EB7E56">
        <w:rPr>
          <w:rFonts w:eastAsia="Calibri"/>
          <w:bCs/>
          <w:sz w:val="24"/>
          <w:szCs w:val="24"/>
        </w:rPr>
        <w:t>navržené</w:t>
      </w:r>
      <w:r w:rsidRPr="005B3166">
        <w:rPr>
          <w:rFonts w:eastAsia="Calibri"/>
          <w:bCs/>
          <w:sz w:val="24"/>
          <w:szCs w:val="24"/>
        </w:rPr>
        <w:t xml:space="preserve"> body jednání</w:t>
      </w:r>
    </w:p>
    <w:p w14:paraId="6FEC0D03" w14:textId="77777777" w:rsidR="00DE2F18" w:rsidRDefault="00DE2F18" w:rsidP="00EB7E56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19A77A40" w14:textId="5B014DF4" w:rsidR="00DE2F18" w:rsidRDefault="00DE2F18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E2F18">
        <w:rPr>
          <w:rFonts w:eastAsia="Calibri"/>
          <w:bCs/>
          <w:sz w:val="24"/>
          <w:szCs w:val="24"/>
        </w:rPr>
        <w:t>Organizační záležitosti</w:t>
      </w:r>
    </w:p>
    <w:p w14:paraId="7D7E11C2" w14:textId="409C5F7C" w:rsidR="00DE2F18" w:rsidRPr="00DA35A3" w:rsidRDefault="004903E0" w:rsidP="00921EEB">
      <w:pPr>
        <w:pStyle w:val="Odstavecseseznamem"/>
        <w:numPr>
          <w:ilvl w:val="0"/>
          <w:numId w:val="1"/>
        </w:numPr>
        <w:spacing w:line="360" w:lineRule="auto"/>
        <w:rPr>
          <w:rFonts w:eastAsia="Calibri"/>
          <w:bCs/>
          <w:sz w:val="24"/>
          <w:szCs w:val="24"/>
        </w:rPr>
      </w:pPr>
      <w:r w:rsidRPr="004903E0">
        <w:rPr>
          <w:rFonts w:eastAsia="Calibri"/>
          <w:bCs/>
          <w:sz w:val="24"/>
          <w:szCs w:val="24"/>
        </w:rPr>
        <w:t>Vyhodnocení sečí travnatých ploch v roce 2023</w:t>
      </w:r>
    </w:p>
    <w:p w14:paraId="1C68FB08" w14:textId="38AF87FE" w:rsidR="00DE2F18" w:rsidRDefault="004903E0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4903E0">
        <w:rPr>
          <w:rFonts w:eastAsia="Calibri"/>
          <w:bCs/>
          <w:sz w:val="24"/>
          <w:szCs w:val="24"/>
        </w:rPr>
        <w:t>Vyhodnocení úklidu veřejných prostranství v roce 2023</w:t>
      </w:r>
    </w:p>
    <w:p w14:paraId="274D878E" w14:textId="008AECC4" w:rsidR="00D83CCD" w:rsidRDefault="004903E0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4903E0">
        <w:rPr>
          <w:rFonts w:eastAsia="Calibri"/>
          <w:bCs/>
          <w:sz w:val="24"/>
          <w:szCs w:val="24"/>
        </w:rPr>
        <w:t>Informace o řešení podnětů občanů přes informační platformy v roce 2023</w:t>
      </w:r>
    </w:p>
    <w:p w14:paraId="6CA9C7EF" w14:textId="20FC8F05" w:rsidR="004903E0" w:rsidRPr="00415DD5" w:rsidRDefault="00BF2008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BF2008">
        <w:rPr>
          <w:rFonts w:eastAsia="Calibri"/>
          <w:bCs/>
          <w:sz w:val="24"/>
          <w:szCs w:val="24"/>
        </w:rPr>
        <w:t>Pololetní zpráva o povolení kácení dřevin a stanovených náhradních výsadbách (II. pololetí 2023)</w:t>
      </w:r>
    </w:p>
    <w:p w14:paraId="0C366FC9" w14:textId="6A90EFF9" w:rsidR="00982EE2" w:rsidRDefault="004A3224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4A3224">
        <w:rPr>
          <w:rFonts w:eastAsia="Calibri"/>
          <w:bCs/>
          <w:sz w:val="24"/>
          <w:szCs w:val="24"/>
        </w:rPr>
        <w:t>Různé + iniciativní návrhy členů VŽP</w:t>
      </w:r>
    </w:p>
    <w:p w14:paraId="555324DB" w14:textId="79B8F938" w:rsidR="005E7C35" w:rsidRDefault="005E7C35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bookmarkStart w:id="0" w:name="_Hlk151381839"/>
      <w:r w:rsidRPr="005E7C35">
        <w:rPr>
          <w:rFonts w:eastAsia="Calibri"/>
          <w:bCs/>
          <w:sz w:val="24"/>
          <w:szCs w:val="24"/>
        </w:rPr>
        <w:t xml:space="preserve">Návrh na vyhlášení veřejné zakázky: správa a údržba veřejné zeleně na území MČ Praha 10 – informace o přípravě </w:t>
      </w:r>
      <w:r w:rsidRPr="005E7C35">
        <w:rPr>
          <w:rFonts w:eastAsia="Calibri"/>
          <w:bCs/>
          <w:i/>
          <w:sz w:val="24"/>
          <w:szCs w:val="24"/>
        </w:rPr>
        <w:t>(neveřejný bod jednání z důvodu projednávání detailů z dokumentace pro veřejnou zakázku)</w:t>
      </w:r>
      <w:bookmarkEnd w:id="0"/>
    </w:p>
    <w:p w14:paraId="5983BF18" w14:textId="77777777" w:rsidR="00DE2F18" w:rsidRPr="00DE2F18" w:rsidRDefault="00DE2F18" w:rsidP="00DE2F18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4237D7AC" w14:textId="4A607C98" w:rsidR="000811A7" w:rsidRPr="001811D1" w:rsidRDefault="00120909" w:rsidP="001811D1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120909">
        <w:rPr>
          <w:rFonts w:eastAsia="Calibri" w:cs="Calibri"/>
          <w:b/>
          <w:sz w:val="24"/>
          <w:szCs w:val="24"/>
        </w:rPr>
        <w:t>Popis průběhu jednání</w:t>
      </w:r>
    </w:p>
    <w:p w14:paraId="242D895A" w14:textId="77777777" w:rsidR="00256FA6" w:rsidRDefault="00256FA6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DD18393" w14:textId="1F68BEFD" w:rsidR="00805C9F" w:rsidRPr="003F2C35" w:rsidRDefault="00363C9E" w:rsidP="003F2C35">
      <w:pPr>
        <w:pStyle w:val="Odstavecseseznamem"/>
        <w:numPr>
          <w:ilvl w:val="0"/>
          <w:numId w:val="7"/>
        </w:numPr>
        <w:spacing w:after="0" w:line="360" w:lineRule="auto"/>
        <w:rPr>
          <w:rFonts w:eastAsia="Calibri"/>
          <w:bCs/>
          <w:sz w:val="24"/>
          <w:szCs w:val="24"/>
          <w:u w:val="single"/>
        </w:rPr>
      </w:pPr>
      <w:r w:rsidRPr="003F2C35">
        <w:rPr>
          <w:rFonts w:eastAsia="Calibri"/>
          <w:bCs/>
          <w:sz w:val="24"/>
          <w:szCs w:val="24"/>
          <w:u w:val="single"/>
        </w:rPr>
        <w:t>Organizační záležitosti</w:t>
      </w:r>
    </w:p>
    <w:p w14:paraId="7BFBF3CD" w14:textId="3DAD5FA5" w:rsidR="001811D1" w:rsidRDefault="00E53B77" w:rsidP="001811D1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ako ověřovatel byl navržen</w:t>
      </w:r>
      <w:r w:rsidR="001811D1">
        <w:rPr>
          <w:rFonts w:eastAsia="Calibri"/>
          <w:sz w:val="24"/>
          <w:szCs w:val="24"/>
        </w:rPr>
        <w:t xml:space="preserve"> </w:t>
      </w:r>
      <w:r w:rsidR="00BF2008">
        <w:rPr>
          <w:rFonts w:eastAsia="Calibri"/>
          <w:sz w:val="24"/>
          <w:szCs w:val="24"/>
        </w:rPr>
        <w:t>Martin Kostka.</w:t>
      </w:r>
    </w:p>
    <w:p w14:paraId="0BC4E95A" w14:textId="77777777" w:rsidR="001811D1" w:rsidRDefault="001811D1" w:rsidP="001811D1">
      <w:pPr>
        <w:spacing w:after="0" w:line="240" w:lineRule="auto"/>
        <w:rPr>
          <w:rFonts w:eastAsia="Calibri"/>
          <w:sz w:val="24"/>
          <w:szCs w:val="24"/>
        </w:rPr>
      </w:pPr>
    </w:p>
    <w:p w14:paraId="1C38C823" w14:textId="5692C319" w:rsidR="001811D1" w:rsidRPr="00DE2F18" w:rsidRDefault="001811D1" w:rsidP="001811D1">
      <w:pPr>
        <w:spacing w:after="0" w:line="240" w:lineRule="auto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 xml:space="preserve">ování: pro </w:t>
      </w:r>
      <w:r w:rsidR="00BF2008">
        <w:rPr>
          <w:rFonts w:eastAsia="Calibri"/>
          <w:i/>
          <w:sz w:val="24"/>
          <w:szCs w:val="24"/>
        </w:rPr>
        <w:t>4</w:t>
      </w:r>
      <w:r>
        <w:rPr>
          <w:rFonts w:eastAsia="Calibri"/>
          <w:i/>
          <w:sz w:val="24"/>
          <w:szCs w:val="24"/>
        </w:rPr>
        <w:t xml:space="preserve"> proti 0 zdržel se 0</w:t>
      </w:r>
    </w:p>
    <w:p w14:paraId="5650376D" w14:textId="77777777" w:rsidR="00E53B77" w:rsidRDefault="00E53B77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AD456EC" w14:textId="458462CC" w:rsidR="001811D1" w:rsidRDefault="001811D1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Členové hlasovali o navrženém programu.</w:t>
      </w:r>
    </w:p>
    <w:p w14:paraId="4F1768AF" w14:textId="77777777" w:rsidR="001811D1" w:rsidRDefault="001811D1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6AFAEC6" w14:textId="26AE3A99" w:rsidR="00084EBC" w:rsidRDefault="001811D1" w:rsidP="008D4634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</w:t>
      </w:r>
      <w:r w:rsidR="00BF2008">
        <w:rPr>
          <w:rFonts w:eastAsia="Calibri" w:cs="Calibri"/>
          <w:i/>
          <w:sz w:val="24"/>
          <w:szCs w:val="24"/>
        </w:rPr>
        <w:t>4</w:t>
      </w:r>
      <w:r>
        <w:rPr>
          <w:rFonts w:eastAsia="Calibri" w:cs="Calibri"/>
          <w:i/>
          <w:sz w:val="24"/>
          <w:szCs w:val="24"/>
        </w:rPr>
        <w:t xml:space="preserve"> proti 0 zdržel se 0</w:t>
      </w:r>
    </w:p>
    <w:p w14:paraId="050AD288" w14:textId="0B3B61CF" w:rsidR="00BF2008" w:rsidRPr="00BF2008" w:rsidRDefault="00BF2008" w:rsidP="008D4634">
      <w:pPr>
        <w:spacing w:after="0" w:line="240" w:lineRule="auto"/>
        <w:jc w:val="both"/>
        <w:rPr>
          <w:rFonts w:eastAsia="Calibri" w:cs="Calibri"/>
          <w:iCs/>
          <w:sz w:val="24"/>
          <w:szCs w:val="24"/>
        </w:rPr>
      </w:pPr>
    </w:p>
    <w:p w14:paraId="0023F0BC" w14:textId="5436A64F" w:rsidR="00BF2008" w:rsidRDefault="00BF2008" w:rsidP="008D4634">
      <w:pPr>
        <w:spacing w:after="0" w:line="240" w:lineRule="auto"/>
        <w:jc w:val="both"/>
        <w:rPr>
          <w:rFonts w:eastAsia="Calibri" w:cs="Calibri"/>
          <w:iCs/>
          <w:sz w:val="24"/>
          <w:szCs w:val="24"/>
        </w:rPr>
      </w:pPr>
      <w:r>
        <w:rPr>
          <w:rFonts w:eastAsia="Calibri" w:cs="Calibri"/>
          <w:iCs/>
          <w:sz w:val="24"/>
          <w:szCs w:val="24"/>
        </w:rPr>
        <w:t xml:space="preserve">Příští jednání VŽP je naplánováno v čase jarních prázdnin, </w:t>
      </w:r>
      <w:r w:rsidR="002C6871">
        <w:rPr>
          <w:rFonts w:eastAsia="Calibri" w:cs="Calibri"/>
          <w:iCs/>
          <w:sz w:val="24"/>
          <w:szCs w:val="24"/>
        </w:rPr>
        <w:t>termín se proto bude nejspíše posouvat. O změně budou členové včas informováni.</w:t>
      </w:r>
    </w:p>
    <w:p w14:paraId="4F9707D4" w14:textId="35EE4187" w:rsidR="002C6871" w:rsidRPr="00BF2008" w:rsidRDefault="002C6871" w:rsidP="008D4634">
      <w:pPr>
        <w:spacing w:after="0" w:line="240" w:lineRule="auto"/>
        <w:jc w:val="both"/>
        <w:rPr>
          <w:rFonts w:eastAsia="Calibri" w:cs="Calibri"/>
          <w:iCs/>
          <w:sz w:val="24"/>
          <w:szCs w:val="24"/>
        </w:rPr>
      </w:pPr>
      <w:r>
        <w:rPr>
          <w:rFonts w:eastAsia="Calibri" w:cs="Calibri"/>
          <w:iCs/>
          <w:sz w:val="24"/>
          <w:szCs w:val="24"/>
        </w:rPr>
        <w:lastRenderedPageBreak/>
        <w:t>V 17:05 přišel M. Dvořák, BBA.</w:t>
      </w:r>
    </w:p>
    <w:p w14:paraId="3D5CDDED" w14:textId="77777777" w:rsidR="00BF2008" w:rsidRPr="00BF2008" w:rsidRDefault="00BF2008" w:rsidP="008D4634">
      <w:pPr>
        <w:spacing w:after="0" w:line="240" w:lineRule="auto"/>
        <w:jc w:val="both"/>
        <w:rPr>
          <w:rFonts w:eastAsia="Calibri" w:cs="Calibri"/>
          <w:iCs/>
          <w:sz w:val="24"/>
          <w:szCs w:val="24"/>
        </w:rPr>
      </w:pPr>
    </w:p>
    <w:p w14:paraId="7FCB93D1" w14:textId="4EAB03FA" w:rsidR="005D1144" w:rsidRPr="003F2C35" w:rsidRDefault="004903E0" w:rsidP="003F2C35">
      <w:pPr>
        <w:pStyle w:val="Odstavecseseznamem"/>
        <w:numPr>
          <w:ilvl w:val="0"/>
          <w:numId w:val="7"/>
        </w:numPr>
        <w:spacing w:after="0" w:line="360" w:lineRule="auto"/>
        <w:rPr>
          <w:rFonts w:eastAsia="Calibri"/>
          <w:bCs/>
          <w:sz w:val="24"/>
          <w:szCs w:val="24"/>
          <w:u w:val="single"/>
        </w:rPr>
      </w:pPr>
      <w:r w:rsidRPr="004903E0">
        <w:rPr>
          <w:rFonts w:eastAsia="Calibri"/>
          <w:bCs/>
          <w:sz w:val="24"/>
          <w:szCs w:val="24"/>
          <w:u w:val="single"/>
        </w:rPr>
        <w:t>Vyhodnocení sečí travnatých ploch v roce 2023</w:t>
      </w:r>
    </w:p>
    <w:p w14:paraId="79DDDF7F" w14:textId="613C5F3E" w:rsidR="00D16947" w:rsidRDefault="008C34AF" w:rsidP="00D1694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ek uvedl, že v loňském roce bylo provedeno 5 sečí travnatých ploch. Harmonogramy sečí byly dopředu zveřejňovány, ale z důvodu dešťů nebo v</w:t>
      </w:r>
      <w:r w:rsidR="00404832">
        <w:rPr>
          <w:rFonts w:eastAsia="Calibri"/>
          <w:bCs/>
          <w:sz w:val="24"/>
          <w:szCs w:val="24"/>
        </w:rPr>
        <w:t>ysokých teplot</w:t>
      </w:r>
      <w:r>
        <w:rPr>
          <w:rFonts w:eastAsia="Calibri"/>
          <w:bCs/>
          <w:sz w:val="24"/>
          <w:szCs w:val="24"/>
        </w:rPr>
        <w:t xml:space="preserve"> a sucha byly seče pozastavovány</w:t>
      </w:r>
      <w:r w:rsidR="009178E6">
        <w:rPr>
          <w:rFonts w:eastAsia="Calibri"/>
          <w:bCs/>
          <w:sz w:val="24"/>
          <w:szCs w:val="24"/>
        </w:rPr>
        <w:t xml:space="preserve">, občané si pak </w:t>
      </w:r>
      <w:r w:rsidR="00E00E53">
        <w:rPr>
          <w:rFonts w:eastAsia="Calibri"/>
          <w:bCs/>
          <w:sz w:val="24"/>
          <w:szCs w:val="24"/>
        </w:rPr>
        <w:t xml:space="preserve">občas </w:t>
      </w:r>
      <w:r w:rsidR="009178E6">
        <w:rPr>
          <w:rFonts w:eastAsia="Calibri"/>
          <w:bCs/>
          <w:sz w:val="24"/>
          <w:szCs w:val="24"/>
        </w:rPr>
        <w:t>stěžovali, že se neseká dle plánu</w:t>
      </w:r>
      <w:r>
        <w:rPr>
          <w:rFonts w:eastAsia="Calibri"/>
          <w:bCs/>
          <w:sz w:val="24"/>
          <w:szCs w:val="24"/>
        </w:rPr>
        <w:t>. Zejména v oblastech Vršovice a Záběhlice se stávalo, že plochy byly posekány velkými sekačkami</w:t>
      </w:r>
      <w:r w:rsidR="009178E6">
        <w:rPr>
          <w:rFonts w:eastAsia="Calibri"/>
          <w:bCs/>
          <w:sz w:val="24"/>
          <w:szCs w:val="24"/>
        </w:rPr>
        <w:t>, ale dosekány byly až třeba po týdnu. Na to je třeba se letos více zaměřit.</w:t>
      </w:r>
      <w:r w:rsidR="00E00E53">
        <w:rPr>
          <w:rFonts w:eastAsia="Calibri"/>
          <w:bCs/>
          <w:sz w:val="24"/>
          <w:szCs w:val="24"/>
        </w:rPr>
        <w:t xml:space="preserve"> </w:t>
      </w:r>
      <w:r w:rsidR="003056C2">
        <w:rPr>
          <w:rFonts w:eastAsia="Calibri"/>
          <w:bCs/>
          <w:sz w:val="24"/>
          <w:szCs w:val="24"/>
        </w:rPr>
        <w:t>Více změn bude až v příštím roce s novými smlouvami, kde budou například plochy zeleně rozděleny do kategorií s různou četností seč</w:t>
      </w:r>
      <w:r w:rsidR="00404832">
        <w:rPr>
          <w:rFonts w:eastAsia="Calibri"/>
          <w:bCs/>
          <w:sz w:val="24"/>
          <w:szCs w:val="24"/>
        </w:rPr>
        <w:t>e</w:t>
      </w:r>
      <w:r w:rsidR="003056C2">
        <w:rPr>
          <w:rFonts w:eastAsia="Calibri"/>
          <w:bCs/>
          <w:sz w:val="24"/>
          <w:szCs w:val="24"/>
        </w:rPr>
        <w:t xml:space="preserve">. Ing. Maršálek se dotázal, zda loni byly uděleny sankce dodavatelům. Bc. Pecánek odpověděl, že </w:t>
      </w:r>
      <w:r w:rsidR="00FF27ED">
        <w:rPr>
          <w:rFonts w:eastAsia="Calibri"/>
          <w:bCs/>
          <w:sz w:val="24"/>
          <w:szCs w:val="24"/>
        </w:rPr>
        <w:t>dodavateli pro oblast „</w:t>
      </w:r>
      <w:r w:rsidR="003056C2">
        <w:rPr>
          <w:rFonts w:eastAsia="Calibri"/>
          <w:bCs/>
          <w:sz w:val="24"/>
          <w:szCs w:val="24"/>
        </w:rPr>
        <w:t>Záběhlic</w:t>
      </w:r>
      <w:r w:rsidR="00FF27ED">
        <w:rPr>
          <w:rFonts w:eastAsia="Calibri"/>
          <w:bCs/>
          <w:sz w:val="24"/>
          <w:szCs w:val="24"/>
        </w:rPr>
        <w:t>e“</w:t>
      </w:r>
      <w:r w:rsidR="003056C2">
        <w:rPr>
          <w:rFonts w:eastAsia="Calibri"/>
          <w:bCs/>
          <w:sz w:val="24"/>
          <w:szCs w:val="24"/>
        </w:rPr>
        <w:t xml:space="preserve"> byla udělena pokuta.</w:t>
      </w:r>
    </w:p>
    <w:p w14:paraId="44CD20EA" w14:textId="0C74933E" w:rsidR="00D16947" w:rsidRDefault="00D16947" w:rsidP="00D1694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F416A04" w14:textId="2F2B90A0" w:rsidR="00D16947" w:rsidRPr="00D16947" w:rsidRDefault="00D16947" w:rsidP="00D1694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4CEDAF04" w14:textId="432F65D3" w:rsidR="00963BC2" w:rsidRPr="002C6871" w:rsidRDefault="00963BC2" w:rsidP="00963BC2">
      <w:pPr>
        <w:spacing w:after="0" w:line="240" w:lineRule="auto"/>
        <w:rPr>
          <w:rFonts w:eastAsia="Calibri" w:cs="Calibri"/>
          <w:iCs/>
          <w:sz w:val="24"/>
          <w:szCs w:val="24"/>
        </w:rPr>
      </w:pPr>
    </w:p>
    <w:p w14:paraId="1B5EFC3E" w14:textId="25FFA846" w:rsidR="003B3462" w:rsidRPr="002C6871" w:rsidRDefault="003B3462" w:rsidP="00963BC2">
      <w:pPr>
        <w:spacing w:after="0" w:line="240" w:lineRule="auto"/>
        <w:rPr>
          <w:rFonts w:eastAsia="Calibri" w:cs="Calibri"/>
          <w:iCs/>
          <w:sz w:val="24"/>
          <w:szCs w:val="24"/>
        </w:rPr>
      </w:pPr>
    </w:p>
    <w:p w14:paraId="667EB571" w14:textId="5F57DD3F" w:rsidR="00DA2F9C" w:rsidRPr="003F2C35" w:rsidRDefault="004903E0" w:rsidP="003F2C35">
      <w:pPr>
        <w:pStyle w:val="Odstavecseseznamem"/>
        <w:numPr>
          <w:ilvl w:val="0"/>
          <w:numId w:val="7"/>
        </w:numPr>
        <w:spacing w:after="0" w:line="360" w:lineRule="auto"/>
        <w:rPr>
          <w:rFonts w:eastAsia="Calibri"/>
          <w:bCs/>
          <w:sz w:val="24"/>
          <w:szCs w:val="24"/>
          <w:u w:val="single"/>
        </w:rPr>
      </w:pPr>
      <w:r w:rsidRPr="004903E0">
        <w:rPr>
          <w:rFonts w:eastAsia="Calibri"/>
          <w:bCs/>
          <w:sz w:val="24"/>
          <w:szCs w:val="24"/>
          <w:u w:val="single"/>
        </w:rPr>
        <w:t>Vyhodnocení úklidu veřejných prostranství v roce 2023</w:t>
      </w:r>
    </w:p>
    <w:p w14:paraId="0DBA27A6" w14:textId="4FEFBFB0" w:rsidR="00DA2D8A" w:rsidRDefault="003056C2" w:rsidP="00DA2D8A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Bc. Pecánek informoval, že úklid chodníků </w:t>
      </w:r>
      <w:r w:rsidR="00662965">
        <w:rPr>
          <w:rFonts w:eastAsia="Calibri"/>
          <w:bCs/>
          <w:sz w:val="24"/>
          <w:szCs w:val="24"/>
        </w:rPr>
        <w:t xml:space="preserve">(bez zimního úklidu a skládek) </w:t>
      </w:r>
      <w:r>
        <w:rPr>
          <w:rFonts w:eastAsia="Calibri"/>
          <w:bCs/>
          <w:sz w:val="24"/>
          <w:szCs w:val="24"/>
        </w:rPr>
        <w:t xml:space="preserve">stál loni necelých 20 mil. Kč. </w:t>
      </w:r>
      <w:r w:rsidR="00662965">
        <w:rPr>
          <w:rFonts w:eastAsia="Calibri"/>
          <w:bCs/>
          <w:sz w:val="24"/>
          <w:szCs w:val="24"/>
        </w:rPr>
        <w:t xml:space="preserve">V únoru je naplánována schůzka s TSK ohledně jejich plánu úklidu chodníků. </w:t>
      </w:r>
      <w:r>
        <w:rPr>
          <w:rFonts w:eastAsia="Calibri"/>
          <w:bCs/>
          <w:sz w:val="24"/>
          <w:szCs w:val="24"/>
        </w:rPr>
        <w:t xml:space="preserve">Bylo uklizeno 250 skládek, černé skládky se uklízejí v intervalu </w:t>
      </w:r>
      <w:proofErr w:type="gramStart"/>
      <w:r>
        <w:rPr>
          <w:rFonts w:eastAsia="Calibri"/>
          <w:bCs/>
          <w:sz w:val="24"/>
          <w:szCs w:val="24"/>
        </w:rPr>
        <w:t>1-2x</w:t>
      </w:r>
      <w:proofErr w:type="gramEnd"/>
      <w:r>
        <w:rPr>
          <w:rFonts w:eastAsia="Calibri"/>
          <w:bCs/>
          <w:sz w:val="24"/>
          <w:szCs w:val="24"/>
        </w:rPr>
        <w:t xml:space="preserve"> měsíčně. </w:t>
      </w:r>
      <w:r w:rsidR="00C02F42">
        <w:rPr>
          <w:rFonts w:eastAsia="Calibri"/>
          <w:bCs/>
          <w:sz w:val="24"/>
          <w:szCs w:val="24"/>
        </w:rPr>
        <w:t>Dalším řešeným problémem jsou popelnice</w:t>
      </w:r>
      <w:r w:rsidR="00255415">
        <w:rPr>
          <w:rFonts w:eastAsia="Calibri"/>
          <w:bCs/>
          <w:sz w:val="24"/>
          <w:szCs w:val="24"/>
        </w:rPr>
        <w:t xml:space="preserve"> soukromých vlastníků</w:t>
      </w:r>
      <w:r w:rsidR="00C02F42">
        <w:rPr>
          <w:rFonts w:eastAsia="Calibri"/>
          <w:bCs/>
          <w:sz w:val="24"/>
          <w:szCs w:val="24"/>
        </w:rPr>
        <w:t xml:space="preserve"> na ulicích</w:t>
      </w:r>
      <w:r w:rsidR="0006036A">
        <w:rPr>
          <w:rFonts w:eastAsia="Calibri"/>
          <w:bCs/>
          <w:sz w:val="24"/>
          <w:szCs w:val="24"/>
        </w:rPr>
        <w:t xml:space="preserve">, týká se to i domů ve vlastnictví městské části, u kterých je snaha o řešení ve spolupráci s OBN. </w:t>
      </w:r>
      <w:r w:rsidR="00C02F42">
        <w:rPr>
          <w:rFonts w:eastAsia="Calibri"/>
          <w:bCs/>
          <w:sz w:val="24"/>
          <w:szCs w:val="24"/>
        </w:rPr>
        <w:t xml:space="preserve">Na základě podnětů občanů nebo </w:t>
      </w:r>
      <w:r w:rsidR="00EA1F63">
        <w:rPr>
          <w:rFonts w:eastAsia="Calibri"/>
          <w:bCs/>
          <w:sz w:val="24"/>
          <w:szCs w:val="24"/>
        </w:rPr>
        <w:t>vlastní</w:t>
      </w:r>
      <w:r w:rsidR="00C02F42">
        <w:rPr>
          <w:rFonts w:eastAsia="Calibri"/>
          <w:bCs/>
          <w:sz w:val="24"/>
          <w:szCs w:val="24"/>
        </w:rPr>
        <w:t xml:space="preserve"> kontroly jsou také zasílány výzvy k úklidu ploch v soukromém vlastnictví. </w:t>
      </w:r>
      <w:r w:rsidR="007553B6">
        <w:rPr>
          <w:rFonts w:eastAsia="Calibri"/>
          <w:bCs/>
          <w:sz w:val="24"/>
          <w:szCs w:val="24"/>
        </w:rPr>
        <w:t>Jako doplňkový úklid j</w:t>
      </w:r>
      <w:r w:rsidR="00EA1F63">
        <w:rPr>
          <w:rFonts w:eastAsia="Calibri"/>
          <w:bCs/>
          <w:sz w:val="24"/>
          <w:szCs w:val="24"/>
        </w:rPr>
        <w:t xml:space="preserve">e </w:t>
      </w:r>
      <w:r w:rsidR="007A7C88">
        <w:rPr>
          <w:rFonts w:eastAsia="Calibri"/>
          <w:bCs/>
          <w:sz w:val="24"/>
          <w:szCs w:val="24"/>
        </w:rPr>
        <w:t xml:space="preserve">také </w:t>
      </w:r>
      <w:r w:rsidR="00EA1F63">
        <w:rPr>
          <w:rFonts w:eastAsia="Calibri"/>
          <w:bCs/>
          <w:sz w:val="24"/>
          <w:szCs w:val="24"/>
        </w:rPr>
        <w:t>využíváno osob s alternativními tresty</w:t>
      </w:r>
      <w:r w:rsidR="007A7C88">
        <w:rPr>
          <w:rFonts w:eastAsia="Calibri"/>
          <w:bCs/>
          <w:sz w:val="24"/>
          <w:szCs w:val="24"/>
        </w:rPr>
        <w:t>.</w:t>
      </w:r>
      <w:r w:rsidR="00F345E4">
        <w:rPr>
          <w:rFonts w:eastAsia="Calibri"/>
          <w:bCs/>
          <w:sz w:val="24"/>
          <w:szCs w:val="24"/>
        </w:rPr>
        <w:t xml:space="preserve"> Proběhla diskuse.</w:t>
      </w:r>
    </w:p>
    <w:p w14:paraId="28113C36" w14:textId="77777777" w:rsidR="003056C2" w:rsidRDefault="003056C2" w:rsidP="00DA2D8A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1B586A8" w14:textId="77777777" w:rsidR="002C6871" w:rsidRPr="00D16947" w:rsidRDefault="002C6871" w:rsidP="002C687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61BF94BE" w14:textId="77777777" w:rsidR="00DA2D8A" w:rsidRDefault="00DA2D8A" w:rsidP="008D4634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246DEDAE" w14:textId="77777777" w:rsidR="00F3797F" w:rsidRDefault="00F3797F" w:rsidP="008D4634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67574CC3" w14:textId="3249F14C" w:rsidR="002C6871" w:rsidRPr="00D65C48" w:rsidRDefault="004903E0" w:rsidP="002C6871">
      <w:pPr>
        <w:pStyle w:val="Odstavecseseznamem"/>
        <w:numPr>
          <w:ilvl w:val="0"/>
          <w:numId w:val="7"/>
        </w:numPr>
        <w:spacing w:after="0" w:line="360" w:lineRule="auto"/>
        <w:rPr>
          <w:rFonts w:eastAsia="Calibri"/>
          <w:bCs/>
          <w:sz w:val="24"/>
          <w:szCs w:val="24"/>
          <w:u w:val="single"/>
        </w:rPr>
      </w:pPr>
      <w:r w:rsidRPr="004903E0">
        <w:rPr>
          <w:rFonts w:eastAsia="Calibri"/>
          <w:bCs/>
          <w:sz w:val="24"/>
          <w:szCs w:val="24"/>
          <w:u w:val="single"/>
        </w:rPr>
        <w:t>Informace o řešení podnětů občanů přes informační platformy v roce 2023</w:t>
      </w:r>
    </w:p>
    <w:p w14:paraId="57E50B56" w14:textId="6E5FC24B" w:rsidR="00F345E4" w:rsidRDefault="00D65C48" w:rsidP="00D65C48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Za loňský rok bylo přes platformu </w:t>
      </w:r>
      <w:proofErr w:type="spellStart"/>
      <w:r>
        <w:rPr>
          <w:rFonts w:eastAsia="Calibri"/>
          <w:bCs/>
          <w:sz w:val="24"/>
          <w:szCs w:val="24"/>
        </w:rPr>
        <w:t>Munipolis</w:t>
      </w:r>
      <w:proofErr w:type="spellEnd"/>
      <w:r>
        <w:rPr>
          <w:rFonts w:eastAsia="Calibri"/>
          <w:bCs/>
          <w:sz w:val="24"/>
          <w:szCs w:val="24"/>
        </w:rPr>
        <w:t xml:space="preserve"> nahlášeno 1 800 podnětů, přes ostatní platformy městské části bylo nahlášeno 250 podnětů (61 znečištění a skládky, 49 údržba zeleně, 48 závady na dětských hřištích, 32 doprava a závady na komunikacích, 27 poškozený parkový mobiliář).</w:t>
      </w:r>
      <w:r w:rsidR="00871630">
        <w:rPr>
          <w:rFonts w:eastAsia="Calibri"/>
          <w:bCs/>
          <w:sz w:val="24"/>
          <w:szCs w:val="24"/>
        </w:rPr>
        <w:t xml:space="preserve"> Část nahlášených podnětů nepřísluší k řešení městské části a jsou předávány příslušným institucím.</w:t>
      </w:r>
    </w:p>
    <w:p w14:paraId="058A15D3" w14:textId="77777777" w:rsidR="00D65C48" w:rsidRPr="00D65C48" w:rsidRDefault="00D65C48" w:rsidP="00D65C48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F963242" w14:textId="1F00F307" w:rsidR="002C6871" w:rsidRDefault="002C6871" w:rsidP="00AA06F6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33C966D7" w14:textId="6D97760D" w:rsidR="002C6871" w:rsidRDefault="002C6871" w:rsidP="00AA06F6">
      <w:pPr>
        <w:spacing w:after="0" w:line="240" w:lineRule="auto"/>
        <w:rPr>
          <w:rFonts w:eastAsia="Calibri"/>
          <w:bCs/>
          <w:sz w:val="24"/>
          <w:szCs w:val="24"/>
          <w:u w:val="single"/>
        </w:rPr>
      </w:pPr>
    </w:p>
    <w:p w14:paraId="6698B3ED" w14:textId="77777777" w:rsidR="00AA06F6" w:rsidRPr="002C6871" w:rsidRDefault="00AA06F6" w:rsidP="00AA06F6">
      <w:pPr>
        <w:spacing w:after="0" w:line="240" w:lineRule="auto"/>
        <w:rPr>
          <w:rFonts w:eastAsia="Calibri"/>
          <w:bCs/>
          <w:sz w:val="24"/>
          <w:szCs w:val="24"/>
          <w:u w:val="single"/>
        </w:rPr>
      </w:pPr>
    </w:p>
    <w:p w14:paraId="1A961D2A" w14:textId="0BE9A628" w:rsidR="00BF2008" w:rsidRPr="00DA2D8A" w:rsidRDefault="00BF2008" w:rsidP="00DA2D8A">
      <w:pPr>
        <w:pStyle w:val="Odstavecseseznamem"/>
        <w:numPr>
          <w:ilvl w:val="0"/>
          <w:numId w:val="7"/>
        </w:numPr>
        <w:spacing w:after="0" w:line="360" w:lineRule="auto"/>
        <w:rPr>
          <w:rFonts w:eastAsia="Calibri"/>
          <w:bCs/>
          <w:sz w:val="24"/>
          <w:szCs w:val="24"/>
          <w:u w:val="single"/>
        </w:rPr>
      </w:pPr>
      <w:r w:rsidRPr="00BF2008">
        <w:rPr>
          <w:rFonts w:eastAsia="Calibri"/>
          <w:bCs/>
          <w:sz w:val="24"/>
          <w:szCs w:val="24"/>
          <w:u w:val="single"/>
        </w:rPr>
        <w:t>Pololetní zpráva o povolení kácení dřevin a stanovených náhradních výsadbách (II. pololetí 2023)</w:t>
      </w:r>
    </w:p>
    <w:p w14:paraId="0DBE214A" w14:textId="6AADB8B8" w:rsidR="001039FC" w:rsidRDefault="001F56F2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ek informoval, že bylo vydáno povolení ke kácení 139 ks stromů a 4 061 m</w:t>
      </w:r>
      <w:r w:rsidRPr="001F56F2">
        <w:rPr>
          <w:rFonts w:eastAsia="Calibri"/>
          <w:bCs/>
          <w:sz w:val="24"/>
          <w:szCs w:val="24"/>
          <w:vertAlign w:val="superscript"/>
        </w:rPr>
        <w:t>2</w:t>
      </w:r>
      <w:r>
        <w:rPr>
          <w:rFonts w:eastAsia="Calibri"/>
          <w:bCs/>
          <w:sz w:val="24"/>
          <w:szCs w:val="24"/>
        </w:rPr>
        <w:t xml:space="preserve"> keřů. Oproti tomu byla požadována náhradní výsadba 276 ks stromů a 1 994 m</w:t>
      </w:r>
      <w:r w:rsidRPr="001F56F2">
        <w:rPr>
          <w:rFonts w:eastAsia="Calibri"/>
          <w:bCs/>
          <w:sz w:val="24"/>
          <w:szCs w:val="24"/>
          <w:vertAlign w:val="superscript"/>
        </w:rPr>
        <w:t>2</w:t>
      </w:r>
      <w:r>
        <w:rPr>
          <w:rFonts w:eastAsia="Calibri"/>
          <w:bCs/>
          <w:sz w:val="24"/>
          <w:szCs w:val="24"/>
        </w:rPr>
        <w:t xml:space="preserve"> a 225 ks keřů.</w:t>
      </w:r>
    </w:p>
    <w:p w14:paraId="25946641" w14:textId="4923854F" w:rsidR="00871630" w:rsidRDefault="00871630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117B267" w14:textId="77777777" w:rsidR="00237B60" w:rsidRDefault="00871630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 informoval, že na MHMP byl zaslán dopis se seznamem míst k možné výsadbě stromořadí</w:t>
      </w:r>
      <w:r w:rsidR="008F617E">
        <w:rPr>
          <w:rFonts w:eastAsia="Calibri"/>
          <w:bCs/>
          <w:sz w:val="24"/>
          <w:szCs w:val="24"/>
        </w:rPr>
        <w:t>, tak jak bylo projednáváno na jednom z minulých jednání VŽP</w:t>
      </w:r>
      <w:r>
        <w:rPr>
          <w:rFonts w:eastAsia="Calibri"/>
          <w:bCs/>
          <w:sz w:val="24"/>
          <w:szCs w:val="24"/>
        </w:rPr>
        <w:t>.</w:t>
      </w:r>
    </w:p>
    <w:p w14:paraId="72BDFC4A" w14:textId="2FD3EDCA" w:rsidR="00871630" w:rsidRPr="001F56F2" w:rsidRDefault="00871630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 xml:space="preserve">Bc. Pecánek </w:t>
      </w:r>
      <w:r w:rsidR="00E44215">
        <w:rPr>
          <w:rFonts w:eastAsia="Calibri"/>
          <w:bCs/>
          <w:sz w:val="24"/>
          <w:szCs w:val="24"/>
        </w:rPr>
        <w:t>informoval</w:t>
      </w:r>
      <w:r w:rsidR="007553B6">
        <w:rPr>
          <w:rFonts w:eastAsia="Calibri"/>
          <w:bCs/>
          <w:sz w:val="24"/>
          <w:szCs w:val="24"/>
        </w:rPr>
        <w:t xml:space="preserve"> o</w:t>
      </w:r>
      <w:r w:rsidR="00FC375F">
        <w:rPr>
          <w:rFonts w:eastAsia="Calibri"/>
          <w:bCs/>
          <w:sz w:val="24"/>
          <w:szCs w:val="24"/>
        </w:rPr>
        <w:t xml:space="preserve"> dopis</w:t>
      </w:r>
      <w:r w:rsidR="007553B6">
        <w:rPr>
          <w:rFonts w:eastAsia="Calibri"/>
          <w:bCs/>
          <w:sz w:val="24"/>
          <w:szCs w:val="24"/>
        </w:rPr>
        <w:t>e</w:t>
      </w:r>
      <w:r w:rsidR="00FC375F">
        <w:rPr>
          <w:rFonts w:eastAsia="Calibri"/>
          <w:bCs/>
          <w:sz w:val="24"/>
          <w:szCs w:val="24"/>
        </w:rPr>
        <w:t xml:space="preserve"> </w:t>
      </w:r>
      <w:r w:rsidR="00E44215">
        <w:rPr>
          <w:rFonts w:eastAsia="Calibri"/>
          <w:bCs/>
          <w:sz w:val="24"/>
          <w:szCs w:val="24"/>
        </w:rPr>
        <w:t>z</w:t>
      </w:r>
      <w:r w:rsidR="007553B6">
        <w:rPr>
          <w:rFonts w:eastAsia="Calibri"/>
          <w:bCs/>
          <w:sz w:val="24"/>
          <w:szCs w:val="24"/>
        </w:rPr>
        <w:t> </w:t>
      </w:r>
      <w:r w:rsidR="00E44215">
        <w:rPr>
          <w:rFonts w:eastAsia="Calibri"/>
          <w:bCs/>
          <w:sz w:val="24"/>
          <w:szCs w:val="24"/>
        </w:rPr>
        <w:t>MHMP</w:t>
      </w:r>
      <w:r w:rsidR="007553B6">
        <w:rPr>
          <w:rFonts w:eastAsia="Calibri"/>
          <w:bCs/>
          <w:sz w:val="24"/>
          <w:szCs w:val="24"/>
        </w:rPr>
        <w:t>, kde v rámci Akčního plánu výsadby stromů</w:t>
      </w:r>
      <w:r w:rsidR="00FC375F">
        <w:rPr>
          <w:rFonts w:eastAsia="Calibri"/>
          <w:bCs/>
          <w:sz w:val="24"/>
          <w:szCs w:val="24"/>
        </w:rPr>
        <w:t> žád</w:t>
      </w:r>
      <w:r w:rsidR="007553B6">
        <w:rPr>
          <w:rFonts w:eastAsia="Calibri"/>
          <w:bCs/>
          <w:sz w:val="24"/>
          <w:szCs w:val="24"/>
        </w:rPr>
        <w:t>ají</w:t>
      </w:r>
      <w:r w:rsidR="00FC375F">
        <w:rPr>
          <w:rFonts w:eastAsia="Calibri"/>
          <w:bCs/>
          <w:sz w:val="24"/>
          <w:szCs w:val="24"/>
        </w:rPr>
        <w:t xml:space="preserve"> </w:t>
      </w:r>
      <w:r w:rsidR="007553B6">
        <w:rPr>
          <w:rFonts w:eastAsia="Calibri"/>
          <w:bCs/>
          <w:sz w:val="24"/>
          <w:szCs w:val="24"/>
        </w:rPr>
        <w:t xml:space="preserve">městskou část </w:t>
      </w:r>
      <w:r w:rsidR="00FC375F">
        <w:rPr>
          <w:rFonts w:eastAsia="Calibri"/>
          <w:bCs/>
          <w:sz w:val="24"/>
          <w:szCs w:val="24"/>
        </w:rPr>
        <w:t>o nahlášení</w:t>
      </w:r>
      <w:r w:rsidR="00E44215">
        <w:rPr>
          <w:rFonts w:eastAsia="Calibri"/>
          <w:bCs/>
          <w:sz w:val="24"/>
          <w:szCs w:val="24"/>
        </w:rPr>
        <w:t xml:space="preserve"> poč</w:t>
      </w:r>
      <w:r w:rsidR="00FC375F">
        <w:rPr>
          <w:rFonts w:eastAsia="Calibri"/>
          <w:bCs/>
          <w:sz w:val="24"/>
          <w:szCs w:val="24"/>
        </w:rPr>
        <w:t>tu</w:t>
      </w:r>
      <w:r w:rsidR="00E44215">
        <w:rPr>
          <w:rFonts w:eastAsia="Calibri"/>
          <w:bCs/>
          <w:sz w:val="24"/>
          <w:szCs w:val="24"/>
        </w:rPr>
        <w:t xml:space="preserve"> vysazených stromů</w:t>
      </w:r>
      <w:r w:rsidR="004668CA">
        <w:rPr>
          <w:rFonts w:eastAsia="Calibri"/>
          <w:bCs/>
          <w:sz w:val="24"/>
          <w:szCs w:val="24"/>
        </w:rPr>
        <w:t xml:space="preserve"> v roce 2023</w:t>
      </w:r>
      <w:r w:rsidR="00E44215">
        <w:rPr>
          <w:rFonts w:eastAsia="Calibri"/>
          <w:bCs/>
          <w:sz w:val="24"/>
          <w:szCs w:val="24"/>
        </w:rPr>
        <w:t>.</w:t>
      </w:r>
    </w:p>
    <w:p w14:paraId="53D1640B" w14:textId="77777777" w:rsidR="002C6871" w:rsidRDefault="002C6871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ED265C8" w14:textId="17352DC5" w:rsidR="005A5772" w:rsidRDefault="004964AB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5AF11CDB" w14:textId="77777777" w:rsidR="004964AB" w:rsidRDefault="004964AB" w:rsidP="00B865C1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7E9AED61" w14:textId="77777777" w:rsidR="00F3797F" w:rsidRDefault="00F3797F" w:rsidP="00B865C1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401EEB41" w14:textId="213556F6" w:rsidR="00502CE4" w:rsidRPr="003F2C35" w:rsidRDefault="0006099F" w:rsidP="003F2C35">
      <w:pPr>
        <w:pStyle w:val="Odstavecseseznamem"/>
        <w:numPr>
          <w:ilvl w:val="0"/>
          <w:numId w:val="7"/>
        </w:numPr>
        <w:spacing w:after="0" w:line="360" w:lineRule="auto"/>
        <w:rPr>
          <w:rFonts w:eastAsia="Calibri"/>
          <w:bCs/>
          <w:sz w:val="24"/>
          <w:szCs w:val="24"/>
          <w:u w:val="single"/>
        </w:rPr>
      </w:pPr>
      <w:r w:rsidRPr="003F2C35">
        <w:rPr>
          <w:rFonts w:eastAsia="Calibri"/>
          <w:bCs/>
          <w:sz w:val="24"/>
          <w:szCs w:val="24"/>
          <w:u w:val="single"/>
        </w:rPr>
        <w:t>Různé + iniciativní návrhy členů VŽP</w:t>
      </w:r>
    </w:p>
    <w:p w14:paraId="68041F63" w14:textId="15240A6A" w:rsidR="002C6871" w:rsidRDefault="002C6871" w:rsidP="0032021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M. Kostka</w:t>
      </w:r>
    </w:p>
    <w:p w14:paraId="22B034B0" w14:textId="2FDF6840" w:rsidR="00237B60" w:rsidRPr="00237B60" w:rsidRDefault="00237B60" w:rsidP="00237B6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dotázal se, zda nebyl před Vánoci výpadek ve svozu odpadu v ulici Přípotoční, během Vánoc už byl svoz v pořádku</w:t>
      </w:r>
    </w:p>
    <w:p w14:paraId="695EC2F8" w14:textId="77777777" w:rsidR="002C6871" w:rsidRDefault="002C6871" w:rsidP="0032021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112D2A3" w14:textId="01350072" w:rsidR="00320217" w:rsidRDefault="004D759D" w:rsidP="0032021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</w:t>
      </w:r>
    </w:p>
    <w:p w14:paraId="26AA816C" w14:textId="3086B8B8" w:rsidR="0097598A" w:rsidRDefault="00237B60" w:rsidP="00921E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EIA </w:t>
      </w:r>
      <w:r w:rsidR="007553B6">
        <w:rPr>
          <w:rFonts w:eastAsia="Calibri"/>
          <w:bCs/>
          <w:sz w:val="24"/>
          <w:szCs w:val="24"/>
        </w:rPr>
        <w:t>záměr „</w:t>
      </w:r>
      <w:proofErr w:type="spellStart"/>
      <w:r>
        <w:rPr>
          <w:rFonts w:eastAsia="Calibri"/>
          <w:bCs/>
          <w:sz w:val="24"/>
          <w:szCs w:val="24"/>
        </w:rPr>
        <w:t>Logicor</w:t>
      </w:r>
      <w:proofErr w:type="spellEnd"/>
      <w:r>
        <w:rPr>
          <w:rFonts w:eastAsia="Calibri"/>
          <w:bCs/>
          <w:sz w:val="24"/>
          <w:szCs w:val="24"/>
        </w:rPr>
        <w:t xml:space="preserve"> Prague </w:t>
      </w:r>
      <w:r w:rsidR="007553B6">
        <w:rPr>
          <w:rFonts w:eastAsia="Calibri"/>
          <w:bCs/>
          <w:sz w:val="24"/>
          <w:szCs w:val="24"/>
        </w:rPr>
        <w:t>–</w:t>
      </w:r>
      <w:r>
        <w:rPr>
          <w:rFonts w:eastAsia="Calibri"/>
          <w:bCs/>
          <w:sz w:val="24"/>
          <w:szCs w:val="24"/>
        </w:rPr>
        <w:t xml:space="preserve"> Průmyslová</w:t>
      </w:r>
      <w:r w:rsidR="007553B6">
        <w:rPr>
          <w:rFonts w:eastAsia="Calibri"/>
          <w:bCs/>
          <w:sz w:val="24"/>
          <w:szCs w:val="24"/>
        </w:rPr>
        <w:t>“</w:t>
      </w:r>
      <w:r>
        <w:rPr>
          <w:rFonts w:eastAsia="Calibri"/>
          <w:bCs/>
          <w:sz w:val="24"/>
          <w:szCs w:val="24"/>
        </w:rPr>
        <w:t xml:space="preserve"> – žádáme celkové posouzení</w:t>
      </w:r>
    </w:p>
    <w:p w14:paraId="745A3AE1" w14:textId="1C4DB6D6" w:rsidR="007553B6" w:rsidRDefault="007553B6" w:rsidP="00921E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EIA záměr </w:t>
      </w:r>
      <w:r w:rsidRPr="007553B6">
        <w:rPr>
          <w:rFonts w:eastAsia="Calibri"/>
          <w:bCs/>
          <w:sz w:val="24"/>
          <w:szCs w:val="24"/>
        </w:rPr>
        <w:t>„Rozšíření odstavných kapacit ŽUP – lokalita Malletova“</w:t>
      </w:r>
      <w:r>
        <w:rPr>
          <w:rFonts w:eastAsia="Calibri"/>
          <w:bCs/>
          <w:sz w:val="24"/>
          <w:szCs w:val="24"/>
        </w:rPr>
        <w:t xml:space="preserve"> – na Praze 3, nebudeme se vyjadřovat</w:t>
      </w:r>
    </w:p>
    <w:p w14:paraId="197C6EF2" w14:textId="36B4AC92" w:rsidR="00237B60" w:rsidRDefault="00237B60" w:rsidP="00921E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6. 3. od 17:30 v </w:t>
      </w:r>
      <w:proofErr w:type="spellStart"/>
      <w:r>
        <w:rPr>
          <w:rFonts w:eastAsia="Calibri"/>
          <w:bCs/>
          <w:sz w:val="24"/>
          <w:szCs w:val="24"/>
        </w:rPr>
        <w:t>Greenpointu</w:t>
      </w:r>
      <w:proofErr w:type="spellEnd"/>
      <w:r>
        <w:rPr>
          <w:rFonts w:eastAsia="Calibri"/>
          <w:bCs/>
          <w:sz w:val="24"/>
          <w:szCs w:val="24"/>
        </w:rPr>
        <w:t xml:space="preserve"> bude setkání organizací v oblasti životního prostředí</w:t>
      </w:r>
    </w:p>
    <w:p w14:paraId="4C4D2CB0" w14:textId="38BDD30B" w:rsidR="00237B60" w:rsidRDefault="00237B60" w:rsidP="00921E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v přípravě je další ročník dobrovolnického úklidu</w:t>
      </w:r>
    </w:p>
    <w:p w14:paraId="655611B4" w14:textId="52559C00" w:rsidR="00237B60" w:rsidRDefault="005C20B9" w:rsidP="00921E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proběhla schůzka s panem Sedláčkem z Farmářského tržiště na Kubánském náměstí</w:t>
      </w:r>
    </w:p>
    <w:p w14:paraId="394E9580" w14:textId="504467F4" w:rsidR="005C20B9" w:rsidRDefault="005C20B9" w:rsidP="00921E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anketa MŽP – regulace ohňostrojů</w:t>
      </w:r>
    </w:p>
    <w:p w14:paraId="2B725E0B" w14:textId="19B6A1B3" w:rsidR="009C300E" w:rsidRDefault="009C300E" w:rsidP="00921E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yla zahájena stavba na dětském hřišti Sobotecká</w:t>
      </w:r>
      <w:r w:rsidR="005C20B9">
        <w:rPr>
          <w:rFonts w:eastAsia="Calibri"/>
          <w:bCs/>
          <w:sz w:val="24"/>
          <w:szCs w:val="24"/>
        </w:rPr>
        <w:t>, pokračuje stavba na dětském hřišti Slovenská</w:t>
      </w:r>
    </w:p>
    <w:p w14:paraId="10093226" w14:textId="77777777" w:rsidR="002C6871" w:rsidRDefault="002C6871" w:rsidP="00F3797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B0E8200" w14:textId="514768BE" w:rsidR="00A52AF2" w:rsidRDefault="002C6871" w:rsidP="00F3797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ek</w:t>
      </w:r>
    </w:p>
    <w:p w14:paraId="7D857F8D" w14:textId="37BDA4C5" w:rsidR="001039FC" w:rsidRDefault="003F6541" w:rsidP="00F379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3F6541">
        <w:rPr>
          <w:rFonts w:eastAsia="Calibri"/>
          <w:bCs/>
          <w:sz w:val="24"/>
          <w:szCs w:val="24"/>
        </w:rPr>
        <w:t>vnitroblok Novorossijská – místní by chtěli provést úpravu vnitrobloku</w:t>
      </w:r>
      <w:r w:rsidR="00D33849">
        <w:rPr>
          <w:rFonts w:eastAsia="Calibri"/>
          <w:bCs/>
          <w:sz w:val="24"/>
          <w:szCs w:val="24"/>
        </w:rPr>
        <w:t xml:space="preserve"> pro možnost trávení volného času sousedů, komunitní zahradničení s přesahem do adaptačních opatření na probíhající klimatickou změnu.  Komplikací je nutnost i za takovéto aktivity</w:t>
      </w:r>
      <w:r w:rsidRPr="003F6541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platit nájem</w:t>
      </w:r>
      <w:r w:rsidR="00D33849">
        <w:rPr>
          <w:rFonts w:eastAsia="Calibri"/>
          <w:bCs/>
          <w:sz w:val="24"/>
          <w:szCs w:val="24"/>
        </w:rPr>
        <w:t>. Mělo by být snahou najít jiné řešení ze strany MČ.</w:t>
      </w:r>
    </w:p>
    <w:p w14:paraId="310B7AC2" w14:textId="77777777" w:rsidR="003F6541" w:rsidRPr="003F6541" w:rsidRDefault="003F6541" w:rsidP="003F654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E1F89B6" w14:textId="77777777" w:rsidR="002C6871" w:rsidRDefault="002C6871" w:rsidP="00F3797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13E88A6B" w14:textId="2C1FD69B" w:rsidR="00F3797F" w:rsidRPr="003F2C35" w:rsidRDefault="00F3797F" w:rsidP="00AA06F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eastAsia="Calibri"/>
          <w:bCs/>
          <w:sz w:val="24"/>
          <w:szCs w:val="24"/>
        </w:rPr>
      </w:pPr>
      <w:r w:rsidRPr="003F2C35">
        <w:rPr>
          <w:rFonts w:eastAsia="Calibri"/>
          <w:bCs/>
          <w:sz w:val="24"/>
          <w:szCs w:val="24"/>
          <w:u w:val="single"/>
        </w:rPr>
        <w:t xml:space="preserve">Návrh na vyhlášení veřejné zakázky: správa a údržba veřejné zeleně na území MČ Praha 10 – informace o přípravě </w:t>
      </w:r>
      <w:r w:rsidRPr="003F2C35">
        <w:rPr>
          <w:rFonts w:eastAsia="Calibri"/>
          <w:bCs/>
          <w:i/>
          <w:sz w:val="24"/>
          <w:szCs w:val="24"/>
          <w:u w:val="single"/>
        </w:rPr>
        <w:t>(neveřejný bod jednání z důvodu projednávání detailů z dokumentace pro veřejnou zakázku)</w:t>
      </w:r>
    </w:p>
    <w:p w14:paraId="29A8C360" w14:textId="5C09852C" w:rsidR="0055465B" w:rsidRDefault="003F6541" w:rsidP="00C255CB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Ing. Maršálek informoval, že včera obdržel </w:t>
      </w:r>
      <w:proofErr w:type="spellStart"/>
      <w:r>
        <w:rPr>
          <w:rFonts w:eastAsia="Calibri" w:cs="Calibri"/>
          <w:sz w:val="24"/>
          <w:szCs w:val="24"/>
        </w:rPr>
        <w:t>předfinální</w:t>
      </w:r>
      <w:proofErr w:type="spellEnd"/>
      <w:r>
        <w:rPr>
          <w:rFonts w:eastAsia="Calibri" w:cs="Calibri"/>
          <w:sz w:val="24"/>
          <w:szCs w:val="24"/>
        </w:rPr>
        <w:t xml:space="preserve"> verzi a je ještě třeba </w:t>
      </w:r>
      <w:r w:rsidR="00D04AA5">
        <w:rPr>
          <w:rFonts w:eastAsia="Calibri" w:cs="Calibri"/>
          <w:sz w:val="24"/>
          <w:szCs w:val="24"/>
        </w:rPr>
        <w:t>dořešit</w:t>
      </w:r>
      <w:r>
        <w:rPr>
          <w:rFonts w:eastAsia="Calibri" w:cs="Calibri"/>
          <w:sz w:val="24"/>
          <w:szCs w:val="24"/>
        </w:rPr>
        <w:t xml:space="preserve"> nějaké věci (nízká nabídková cena, </w:t>
      </w:r>
      <w:r w:rsidR="00D04AA5">
        <w:rPr>
          <w:rFonts w:eastAsia="Calibri" w:cs="Calibri"/>
          <w:sz w:val="24"/>
          <w:szCs w:val="24"/>
        </w:rPr>
        <w:t>poměr cena</w:t>
      </w:r>
      <w:r w:rsidR="00CC24CB">
        <w:rPr>
          <w:rFonts w:eastAsia="Calibri" w:cs="Calibri"/>
          <w:sz w:val="24"/>
          <w:szCs w:val="24"/>
        </w:rPr>
        <w:t xml:space="preserve"> a další kvalifikační předpoklad</w:t>
      </w:r>
      <w:r w:rsidR="005C20B9">
        <w:rPr>
          <w:rFonts w:eastAsia="Calibri" w:cs="Calibri"/>
          <w:sz w:val="24"/>
          <w:szCs w:val="24"/>
        </w:rPr>
        <w:t>y</w:t>
      </w:r>
      <w:r w:rsidR="00CC24CB">
        <w:rPr>
          <w:rFonts w:eastAsia="Calibri" w:cs="Calibri"/>
          <w:sz w:val="24"/>
          <w:szCs w:val="24"/>
        </w:rPr>
        <w:t>)</w:t>
      </w:r>
      <w:r w:rsidR="00D04AA5">
        <w:rPr>
          <w:rFonts w:eastAsia="Calibri" w:cs="Calibri"/>
          <w:sz w:val="24"/>
          <w:szCs w:val="24"/>
        </w:rPr>
        <w:t>. Bc. Pecánek udělal průzkum na jiných městských částech</w:t>
      </w:r>
      <w:r w:rsidR="00CC24CB">
        <w:rPr>
          <w:rFonts w:eastAsia="Calibri" w:cs="Calibri"/>
          <w:sz w:val="24"/>
          <w:szCs w:val="24"/>
        </w:rPr>
        <w:t>. Finální dokumentace bude předložena na příštím jednání. Bc. Pecánek doplnil, že sleva z </w:t>
      </w:r>
      <w:proofErr w:type="spellStart"/>
      <w:r w:rsidR="00CC24CB">
        <w:rPr>
          <w:rFonts w:eastAsia="Calibri" w:cs="Calibri"/>
          <w:sz w:val="24"/>
          <w:szCs w:val="24"/>
        </w:rPr>
        <w:t>ÚRSu</w:t>
      </w:r>
      <w:proofErr w:type="spellEnd"/>
      <w:r w:rsidR="00CC24CB">
        <w:rPr>
          <w:rFonts w:eastAsia="Calibri" w:cs="Calibri"/>
          <w:sz w:val="24"/>
          <w:szCs w:val="24"/>
        </w:rPr>
        <w:t xml:space="preserve"> bude součástí nabídkové ceny</w:t>
      </w:r>
      <w:r w:rsidR="00FF27ED">
        <w:rPr>
          <w:rFonts w:eastAsia="Calibri" w:cs="Calibri"/>
          <w:sz w:val="24"/>
          <w:szCs w:val="24"/>
        </w:rPr>
        <w:t xml:space="preserve"> a nebude tak samostatným kritériem kvalitativního hodnocení</w:t>
      </w:r>
      <w:r w:rsidR="00CC24CB">
        <w:rPr>
          <w:rFonts w:eastAsia="Calibri" w:cs="Calibri"/>
          <w:sz w:val="24"/>
          <w:szCs w:val="24"/>
        </w:rPr>
        <w:t>.</w:t>
      </w:r>
    </w:p>
    <w:p w14:paraId="1C779407" w14:textId="77777777" w:rsidR="002C6871" w:rsidRDefault="002C6871" w:rsidP="00C255CB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19907A1D" w14:textId="77777777" w:rsidR="001039FC" w:rsidRDefault="001039FC" w:rsidP="001039F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2FB29604" w14:textId="118143FF" w:rsidR="004964AB" w:rsidRDefault="004964AB" w:rsidP="004964AB">
      <w:pPr>
        <w:spacing w:after="0" w:line="240" w:lineRule="auto"/>
        <w:rPr>
          <w:rFonts w:eastAsia="Calibri"/>
          <w:sz w:val="24"/>
          <w:szCs w:val="24"/>
        </w:rPr>
      </w:pPr>
    </w:p>
    <w:p w14:paraId="271A58CB" w14:textId="77777777" w:rsidR="000F065D" w:rsidRPr="002F3EA2" w:rsidRDefault="000F065D" w:rsidP="004964AB">
      <w:pPr>
        <w:spacing w:after="0" w:line="240" w:lineRule="auto"/>
        <w:rPr>
          <w:rFonts w:eastAsia="Calibri"/>
          <w:sz w:val="24"/>
          <w:szCs w:val="24"/>
        </w:rPr>
      </w:pPr>
    </w:p>
    <w:p w14:paraId="79AAA9DA" w14:textId="44E83C90" w:rsidR="00CE73A8" w:rsidRPr="005B3166" w:rsidRDefault="0038364B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ednání bylo ukončeno v</w:t>
      </w:r>
      <w:r w:rsidR="00AA573B">
        <w:rPr>
          <w:rFonts w:eastAsia="Calibri" w:cs="Calibri"/>
          <w:sz w:val="24"/>
          <w:szCs w:val="24"/>
        </w:rPr>
        <w:t> </w:t>
      </w:r>
      <w:r w:rsidR="00B7023C">
        <w:rPr>
          <w:rFonts w:eastAsia="Calibri" w:cs="Calibri"/>
          <w:sz w:val="24"/>
          <w:szCs w:val="24"/>
        </w:rPr>
        <w:t>1</w:t>
      </w:r>
      <w:r w:rsidR="00366E79">
        <w:rPr>
          <w:rFonts w:eastAsia="Calibri" w:cs="Calibri"/>
          <w:sz w:val="24"/>
          <w:szCs w:val="24"/>
        </w:rPr>
        <w:t>8</w:t>
      </w:r>
      <w:r w:rsidR="006C24AE">
        <w:rPr>
          <w:rFonts w:eastAsia="Calibri" w:cs="Calibri"/>
          <w:sz w:val="24"/>
          <w:szCs w:val="24"/>
        </w:rPr>
        <w:t>:</w:t>
      </w:r>
      <w:r w:rsidR="002C6871">
        <w:rPr>
          <w:rFonts w:eastAsia="Calibri" w:cs="Calibri"/>
          <w:sz w:val="24"/>
          <w:szCs w:val="24"/>
        </w:rPr>
        <w:t>09</w:t>
      </w:r>
      <w:r w:rsidR="00CE73A8" w:rsidRPr="005B3166">
        <w:rPr>
          <w:rFonts w:eastAsia="Calibri" w:cs="Calibri"/>
          <w:sz w:val="24"/>
          <w:szCs w:val="24"/>
        </w:rPr>
        <w:t xml:space="preserve"> hodin</w:t>
      </w:r>
      <w:r w:rsidR="00395438">
        <w:rPr>
          <w:rFonts w:eastAsia="Calibri" w:cs="Calibri"/>
          <w:sz w:val="24"/>
          <w:szCs w:val="24"/>
        </w:rPr>
        <w:t>.</w:t>
      </w:r>
    </w:p>
    <w:p w14:paraId="1D108827" w14:textId="6619410B" w:rsidR="000D42BB" w:rsidRDefault="000D42BB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1E12347" w14:textId="6513444A" w:rsidR="00AA06F6" w:rsidRDefault="00AA06F6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2F2FC17F" w14:textId="77777777" w:rsidR="00AA06F6" w:rsidRDefault="00AA06F6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232D87B" w14:textId="77777777" w:rsidR="0006099F" w:rsidRDefault="0006099F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2967A237" w14:textId="77777777" w:rsidR="00A22339" w:rsidRDefault="00A22339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6E3FCBBB" w14:textId="77777777" w:rsidR="00055142" w:rsidRDefault="00055142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Přílohy: </w:t>
      </w:r>
    </w:p>
    <w:p w14:paraId="2077AF8F" w14:textId="77777777" w:rsidR="00055142" w:rsidRDefault="00055142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. 1</w:t>
      </w:r>
      <w:r w:rsidR="00C06FBA">
        <w:rPr>
          <w:rFonts w:eastAsia="Calibri" w:cs="Calibri"/>
          <w:sz w:val="24"/>
          <w:szCs w:val="24"/>
        </w:rPr>
        <w:t xml:space="preserve"> P</w:t>
      </w:r>
      <w:r w:rsidRPr="005B3166">
        <w:rPr>
          <w:rFonts w:eastAsia="Calibri" w:cs="Calibri"/>
          <w:sz w:val="24"/>
          <w:szCs w:val="24"/>
        </w:rPr>
        <w:t>rezenční listina</w:t>
      </w:r>
    </w:p>
    <w:p w14:paraId="1CE20803" w14:textId="77777777" w:rsidR="00E66A0C" w:rsidRDefault="00E66A0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6692A09" w14:textId="77777777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53E2829" w14:textId="3298B394" w:rsidR="00CE553A" w:rsidRDefault="00CE553A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558DC5B" w14:textId="4D0A720A" w:rsidR="001039FC" w:rsidRDefault="001039F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24C5C173" w14:textId="519B2E1F" w:rsidR="001039FC" w:rsidRDefault="001039F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494530D4" w14:textId="77777777" w:rsidR="001039FC" w:rsidRDefault="001039F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53399CF" w14:textId="77777777" w:rsidR="00D53747" w:rsidRDefault="00D53747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B7E8107" w14:textId="0FF9819C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1EE07FF" w14:textId="77777777" w:rsidR="00DE0453" w:rsidRDefault="00DE0453" w:rsidP="0080606B">
      <w:pPr>
        <w:spacing w:after="0" w:line="240" w:lineRule="auto"/>
        <w:rPr>
          <w:rFonts w:eastAsia="Calibri" w:cs="Calibri"/>
          <w:sz w:val="24"/>
          <w:szCs w:val="24"/>
        </w:rPr>
        <w:sectPr w:rsidR="00DE04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BD14D" w14:textId="3CE25CAE" w:rsidR="0080606B" w:rsidRDefault="002C6871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/>
          <w:sz w:val="24"/>
          <w:szCs w:val="24"/>
        </w:rPr>
        <w:t>Martin Kostka</w:t>
      </w:r>
    </w:p>
    <w:p w14:paraId="593C1914" w14:textId="3CFC48A4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méno a podpis ověřovatele</w:t>
      </w:r>
    </w:p>
    <w:p w14:paraId="357B8409" w14:textId="77777777" w:rsidR="0080606B" w:rsidRDefault="0080606B" w:rsidP="00C06FBA">
      <w:pPr>
        <w:spacing w:after="0" w:line="360" w:lineRule="auto"/>
        <w:rPr>
          <w:rFonts w:eastAsia="Calibri" w:cs="Calibri"/>
          <w:sz w:val="24"/>
          <w:szCs w:val="24"/>
        </w:rPr>
      </w:pPr>
    </w:p>
    <w:p w14:paraId="7551EBB6" w14:textId="10A00407" w:rsidR="00055142" w:rsidRPr="0080606B" w:rsidRDefault="006C24AE" w:rsidP="00EB7E56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sz w:val="24"/>
        </w:rPr>
        <w:t>Jaroslav Štěpánek, MBA</w:t>
      </w:r>
    </w:p>
    <w:p w14:paraId="62CC9CC7" w14:textId="77777777" w:rsidR="00CE73A8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jméno a podpis předsedy</w:t>
      </w:r>
    </w:p>
    <w:p w14:paraId="06659768" w14:textId="77777777" w:rsidR="0080606B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  <w:sectPr w:rsidR="0080606B" w:rsidSect="008060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B096C" w14:textId="272DF030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98A8DB3" w14:textId="77777777" w:rsidR="00123677" w:rsidRDefault="0012367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09D3F" w14:textId="77777777" w:rsidR="00D53747" w:rsidRDefault="00D5374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0241FCAA" w14:textId="77777777" w:rsidR="00982206" w:rsidRPr="005B3166" w:rsidRDefault="00982206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EA75B47" w14:textId="6686ACD8" w:rsidR="00CE73A8" w:rsidRPr="005B3166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c. Martin Pecánek</w:t>
      </w:r>
    </w:p>
    <w:p w14:paraId="11EBC49A" w14:textId="0F4A26DA" w:rsidR="00E66A0C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jméno a podpis TAJ </w:t>
      </w:r>
      <w:r w:rsidR="006F4921">
        <w:rPr>
          <w:rFonts w:eastAsia="Calibri"/>
          <w:sz w:val="24"/>
          <w:szCs w:val="24"/>
        </w:rPr>
        <w:t>výboru</w:t>
      </w:r>
    </w:p>
    <w:p w14:paraId="1A54768D" w14:textId="77777777" w:rsidR="00EB0C27" w:rsidRDefault="00EB0C2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DBC4F6D" w14:textId="77777777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1CDEF" w14:textId="1FFAEA0D" w:rsidR="0080606B" w:rsidRPr="005B3166" w:rsidRDefault="00100355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4</w:t>
      </w:r>
      <w:r w:rsidR="005B415A" w:rsidRPr="003B70B2">
        <w:rPr>
          <w:rFonts w:eastAsia="Calibri" w:cs="Calibri"/>
          <w:sz w:val="24"/>
          <w:szCs w:val="24"/>
        </w:rPr>
        <w:t xml:space="preserve">. </w:t>
      </w:r>
      <w:r w:rsidR="004964AB">
        <w:rPr>
          <w:rFonts w:eastAsia="Calibri" w:cs="Calibri"/>
          <w:sz w:val="24"/>
          <w:szCs w:val="24"/>
        </w:rPr>
        <w:t>1</w:t>
      </w:r>
      <w:r w:rsidR="006C24AE" w:rsidRPr="003B70B2">
        <w:rPr>
          <w:rFonts w:eastAsia="Calibri" w:cs="Calibri"/>
          <w:sz w:val="24"/>
          <w:szCs w:val="24"/>
        </w:rPr>
        <w:t>. 202</w:t>
      </w:r>
      <w:r w:rsidR="001039FC">
        <w:rPr>
          <w:rFonts w:eastAsia="Calibri" w:cs="Calibri"/>
          <w:sz w:val="24"/>
          <w:szCs w:val="24"/>
        </w:rPr>
        <w:t>4</w:t>
      </w:r>
    </w:p>
    <w:p w14:paraId="32D7ACC8" w14:textId="77777777" w:rsidR="004D280F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datum vyhotovení zápisu</w:t>
      </w:r>
    </w:p>
    <w:p w14:paraId="7F8CB951" w14:textId="05005932" w:rsidR="00A42ACF" w:rsidRPr="00D31C0F" w:rsidRDefault="00A42ACF" w:rsidP="001039FC">
      <w:pPr>
        <w:spacing w:after="0" w:line="360" w:lineRule="auto"/>
        <w:rPr>
          <w:rFonts w:eastAsia="Calibri" w:cs="Calibri"/>
          <w:sz w:val="24"/>
          <w:szCs w:val="24"/>
        </w:rPr>
      </w:pPr>
    </w:p>
    <w:sectPr w:rsidR="00A42ACF" w:rsidRPr="00D31C0F" w:rsidSect="008060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6232" w14:textId="77777777" w:rsidR="006A1DAC" w:rsidRDefault="006A1DAC" w:rsidP="00CE73A8">
      <w:pPr>
        <w:spacing w:after="0" w:line="240" w:lineRule="auto"/>
      </w:pPr>
      <w:r>
        <w:separator/>
      </w:r>
    </w:p>
  </w:endnote>
  <w:endnote w:type="continuationSeparator" w:id="0">
    <w:p w14:paraId="045AB350" w14:textId="77777777" w:rsidR="006A1DAC" w:rsidRDefault="006A1DAC" w:rsidP="00C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BD09" w14:textId="77777777" w:rsidR="006261C7" w:rsidRDefault="006261C7" w:rsidP="00E741EF">
    <w:pPr>
      <w:pStyle w:val="Zpat"/>
      <w:jc w:val="both"/>
    </w:pPr>
    <w:r>
      <w:rPr>
        <w:i/>
        <w:iCs/>
      </w:rPr>
      <w:t>Zápis z jednání výboru Zastupitelstva městské části Praha 10 je pro účely jeho zveřejnění způsobem umožňujícím dálkový přístup upraven tak, aby jeho podoba byla v souladu s právními předpisy, upravujícími ochranu informací, zejména ochranu osobních údajů, osobnosti a soukromí fyzických osob. Originál prezenční listiny je uložen u tajemníka výbor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B44A" w14:textId="77777777" w:rsidR="006A1DAC" w:rsidRDefault="006A1DAC" w:rsidP="00CE73A8">
      <w:pPr>
        <w:spacing w:after="0" w:line="240" w:lineRule="auto"/>
      </w:pPr>
      <w:r>
        <w:separator/>
      </w:r>
    </w:p>
  </w:footnote>
  <w:footnote w:type="continuationSeparator" w:id="0">
    <w:p w14:paraId="242A8961" w14:textId="77777777" w:rsidR="006A1DAC" w:rsidRDefault="006A1DAC" w:rsidP="00CE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B8C8" w14:textId="7C4A6F5F" w:rsidR="006261C7" w:rsidRDefault="006261C7" w:rsidP="00291A3E">
    <w:pPr>
      <w:pStyle w:val="Zhlav"/>
      <w:tabs>
        <w:tab w:val="clear" w:pos="4536"/>
        <w:tab w:val="center" w:pos="0"/>
      </w:tabs>
      <w:jc w:val="center"/>
      <w:rPr>
        <w:rFonts w:eastAsia="Calibri"/>
        <w:b/>
        <w:sz w:val="28"/>
        <w:szCs w:val="28"/>
      </w:rPr>
    </w:pPr>
    <w:r w:rsidRPr="00291A3E">
      <w:rPr>
        <w:rFonts w:eastAsia="Calibri"/>
        <w:b/>
        <w:sz w:val="28"/>
        <w:szCs w:val="28"/>
      </w:rPr>
      <w:t>MĚSTSKÁ ČÁST PRAHA</w:t>
    </w:r>
    <w:r>
      <w:rPr>
        <w:rFonts w:eastAsia="Calibri"/>
        <w:sz w:val="24"/>
        <w:szCs w:val="24"/>
      </w:rPr>
      <w:t xml:space="preserve"> </w:t>
    </w:r>
    <w:r w:rsidRPr="00291A3E">
      <w:rPr>
        <w:rFonts w:eastAsia="Calibri"/>
        <w:b/>
        <w:sz w:val="28"/>
        <w:szCs w:val="28"/>
      </w:rPr>
      <w:t xml:space="preserve">10 </w:t>
    </w:r>
  </w:p>
  <w:p w14:paraId="33DDEA60" w14:textId="59FA4BC7" w:rsidR="00AC4518" w:rsidRPr="004903E0" w:rsidRDefault="006261C7" w:rsidP="00AC4518">
    <w:pPr>
      <w:pStyle w:val="Zhlav"/>
      <w:tabs>
        <w:tab w:val="clear" w:pos="4536"/>
        <w:tab w:val="center" w:pos="0"/>
      </w:tabs>
      <w:ind w:firstLine="3119"/>
      <w:jc w:val="center"/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ab/>
    </w:r>
    <w:r w:rsidR="00366E79" w:rsidRPr="00A52AF2">
      <w:rPr>
        <w:rFonts w:eastAsia="Calibri"/>
        <w:sz w:val="24"/>
        <w:szCs w:val="24"/>
      </w:rPr>
      <w:t>P10-</w:t>
    </w:r>
    <w:r w:rsidR="00AC4518">
      <w:rPr>
        <w:rFonts w:eastAsia="Calibri"/>
        <w:sz w:val="24"/>
        <w:szCs w:val="24"/>
      </w:rPr>
      <w:t>014431</w:t>
    </w:r>
    <w:r w:rsidR="00366E79" w:rsidRPr="00A52AF2">
      <w:rPr>
        <w:rFonts w:eastAsia="Calibri"/>
        <w:sz w:val="24"/>
        <w:szCs w:val="24"/>
      </w:rPr>
      <w:t>/202</w:t>
    </w:r>
    <w:r w:rsidR="00AC4518">
      <w:rPr>
        <w:rFonts w:eastAsia="Calibr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95"/>
    <w:multiLevelType w:val="hybridMultilevel"/>
    <w:tmpl w:val="2B5242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A1F6F"/>
    <w:multiLevelType w:val="hybridMultilevel"/>
    <w:tmpl w:val="594C334C"/>
    <w:lvl w:ilvl="0" w:tplc="464E7B1E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="Calibri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4F7"/>
    <w:multiLevelType w:val="hybridMultilevel"/>
    <w:tmpl w:val="B2F6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10CB5"/>
    <w:multiLevelType w:val="hybridMultilevel"/>
    <w:tmpl w:val="6A1C0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3EE3"/>
    <w:multiLevelType w:val="hybridMultilevel"/>
    <w:tmpl w:val="0C5CA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A3C99"/>
    <w:multiLevelType w:val="hybridMultilevel"/>
    <w:tmpl w:val="02049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388"/>
    <w:multiLevelType w:val="hybridMultilevel"/>
    <w:tmpl w:val="C5B42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7336E"/>
    <w:multiLevelType w:val="hybridMultilevel"/>
    <w:tmpl w:val="6BC00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2E87"/>
    <w:multiLevelType w:val="hybridMultilevel"/>
    <w:tmpl w:val="64E2A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F1865"/>
    <w:multiLevelType w:val="hybridMultilevel"/>
    <w:tmpl w:val="4538F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10830">
    <w:abstractNumId w:val="8"/>
  </w:num>
  <w:num w:numId="2" w16cid:durableId="274557341">
    <w:abstractNumId w:val="6"/>
  </w:num>
  <w:num w:numId="3" w16cid:durableId="1978416780">
    <w:abstractNumId w:val="1"/>
  </w:num>
  <w:num w:numId="4" w16cid:durableId="1694572458">
    <w:abstractNumId w:val="2"/>
  </w:num>
  <w:num w:numId="5" w16cid:durableId="762722730">
    <w:abstractNumId w:val="7"/>
  </w:num>
  <w:num w:numId="6" w16cid:durableId="1356808951">
    <w:abstractNumId w:val="3"/>
  </w:num>
  <w:num w:numId="7" w16cid:durableId="1508715228">
    <w:abstractNumId w:val="0"/>
  </w:num>
  <w:num w:numId="8" w16cid:durableId="195704441">
    <w:abstractNumId w:val="4"/>
  </w:num>
  <w:num w:numId="9" w16cid:durableId="220602926">
    <w:abstractNumId w:val="5"/>
  </w:num>
  <w:num w:numId="10" w16cid:durableId="58041146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A8"/>
    <w:rsid w:val="00003170"/>
    <w:rsid w:val="00003BA1"/>
    <w:rsid w:val="00025562"/>
    <w:rsid w:val="00026381"/>
    <w:rsid w:val="00026C61"/>
    <w:rsid w:val="00030E13"/>
    <w:rsid w:val="00033A14"/>
    <w:rsid w:val="00035267"/>
    <w:rsid w:val="00035929"/>
    <w:rsid w:val="00036BB7"/>
    <w:rsid w:val="000445B6"/>
    <w:rsid w:val="0004462A"/>
    <w:rsid w:val="00046F6A"/>
    <w:rsid w:val="000531B2"/>
    <w:rsid w:val="00055142"/>
    <w:rsid w:val="0006036A"/>
    <w:rsid w:val="0006099F"/>
    <w:rsid w:val="000612A1"/>
    <w:rsid w:val="00062669"/>
    <w:rsid w:val="00062786"/>
    <w:rsid w:val="00063A5F"/>
    <w:rsid w:val="000711E3"/>
    <w:rsid w:val="000725BA"/>
    <w:rsid w:val="00074E71"/>
    <w:rsid w:val="000811A7"/>
    <w:rsid w:val="00082256"/>
    <w:rsid w:val="000825E0"/>
    <w:rsid w:val="000838B2"/>
    <w:rsid w:val="00084EBC"/>
    <w:rsid w:val="00086B59"/>
    <w:rsid w:val="00091A0F"/>
    <w:rsid w:val="00092A2F"/>
    <w:rsid w:val="0009407D"/>
    <w:rsid w:val="000957A5"/>
    <w:rsid w:val="00097EB3"/>
    <w:rsid w:val="000A1346"/>
    <w:rsid w:val="000A37CB"/>
    <w:rsid w:val="000A3C6B"/>
    <w:rsid w:val="000A4CF3"/>
    <w:rsid w:val="000A631E"/>
    <w:rsid w:val="000B0F09"/>
    <w:rsid w:val="000B227A"/>
    <w:rsid w:val="000B22DD"/>
    <w:rsid w:val="000B6065"/>
    <w:rsid w:val="000B69C8"/>
    <w:rsid w:val="000C136C"/>
    <w:rsid w:val="000C27A5"/>
    <w:rsid w:val="000D04BF"/>
    <w:rsid w:val="000D3F07"/>
    <w:rsid w:val="000D42BB"/>
    <w:rsid w:val="000D4DA8"/>
    <w:rsid w:val="000D5F63"/>
    <w:rsid w:val="000D6B73"/>
    <w:rsid w:val="000D7300"/>
    <w:rsid w:val="000E0027"/>
    <w:rsid w:val="000E23D9"/>
    <w:rsid w:val="000E24DF"/>
    <w:rsid w:val="000E275C"/>
    <w:rsid w:val="000E47C1"/>
    <w:rsid w:val="000F0402"/>
    <w:rsid w:val="000F065D"/>
    <w:rsid w:val="000F0D5B"/>
    <w:rsid w:val="00100355"/>
    <w:rsid w:val="00101F21"/>
    <w:rsid w:val="00103108"/>
    <w:rsid w:val="001039FC"/>
    <w:rsid w:val="00110284"/>
    <w:rsid w:val="001126F3"/>
    <w:rsid w:val="0011298C"/>
    <w:rsid w:val="00113284"/>
    <w:rsid w:val="0011636F"/>
    <w:rsid w:val="0012014C"/>
    <w:rsid w:val="00120909"/>
    <w:rsid w:val="00121154"/>
    <w:rsid w:val="0012158D"/>
    <w:rsid w:val="00121A39"/>
    <w:rsid w:val="001228EF"/>
    <w:rsid w:val="00123677"/>
    <w:rsid w:val="00127036"/>
    <w:rsid w:val="00140B19"/>
    <w:rsid w:val="00141180"/>
    <w:rsid w:val="0014629B"/>
    <w:rsid w:val="00146B68"/>
    <w:rsid w:val="00152770"/>
    <w:rsid w:val="00153003"/>
    <w:rsid w:val="001559BA"/>
    <w:rsid w:val="001579DA"/>
    <w:rsid w:val="00162B16"/>
    <w:rsid w:val="00165A76"/>
    <w:rsid w:val="0017077B"/>
    <w:rsid w:val="001716B6"/>
    <w:rsid w:val="001719BC"/>
    <w:rsid w:val="00172344"/>
    <w:rsid w:val="00181031"/>
    <w:rsid w:val="001811D1"/>
    <w:rsid w:val="00181D0E"/>
    <w:rsid w:val="00183CAA"/>
    <w:rsid w:val="001878F8"/>
    <w:rsid w:val="00194B57"/>
    <w:rsid w:val="001A7F3D"/>
    <w:rsid w:val="001B1028"/>
    <w:rsid w:val="001B40A0"/>
    <w:rsid w:val="001B41A9"/>
    <w:rsid w:val="001B4B2A"/>
    <w:rsid w:val="001C20AB"/>
    <w:rsid w:val="001D249E"/>
    <w:rsid w:val="001D7237"/>
    <w:rsid w:val="001E0069"/>
    <w:rsid w:val="001E1BC5"/>
    <w:rsid w:val="001E1EE9"/>
    <w:rsid w:val="001E30AD"/>
    <w:rsid w:val="001E774B"/>
    <w:rsid w:val="001F03C5"/>
    <w:rsid w:val="001F56F2"/>
    <w:rsid w:val="0020052A"/>
    <w:rsid w:val="00202F3B"/>
    <w:rsid w:val="00206B26"/>
    <w:rsid w:val="00214184"/>
    <w:rsid w:val="0021482D"/>
    <w:rsid w:val="00222979"/>
    <w:rsid w:val="00223983"/>
    <w:rsid w:val="002244C5"/>
    <w:rsid w:val="002250CB"/>
    <w:rsid w:val="002340A0"/>
    <w:rsid w:val="00235C5E"/>
    <w:rsid w:val="002362FB"/>
    <w:rsid w:val="00237B60"/>
    <w:rsid w:val="00237D0D"/>
    <w:rsid w:val="00245A83"/>
    <w:rsid w:val="00250DEB"/>
    <w:rsid w:val="00254ECC"/>
    <w:rsid w:val="00255415"/>
    <w:rsid w:val="00256FA6"/>
    <w:rsid w:val="00260A46"/>
    <w:rsid w:val="00263277"/>
    <w:rsid w:val="002735A9"/>
    <w:rsid w:val="00273CFA"/>
    <w:rsid w:val="002842B3"/>
    <w:rsid w:val="00284954"/>
    <w:rsid w:val="00286B47"/>
    <w:rsid w:val="002901EF"/>
    <w:rsid w:val="00291A3E"/>
    <w:rsid w:val="00296A29"/>
    <w:rsid w:val="00296D11"/>
    <w:rsid w:val="002A29E8"/>
    <w:rsid w:val="002A2E7C"/>
    <w:rsid w:val="002A7CD5"/>
    <w:rsid w:val="002B00D5"/>
    <w:rsid w:val="002B51E8"/>
    <w:rsid w:val="002B56DA"/>
    <w:rsid w:val="002B5DE4"/>
    <w:rsid w:val="002C3190"/>
    <w:rsid w:val="002C6871"/>
    <w:rsid w:val="002D45F1"/>
    <w:rsid w:val="002E3915"/>
    <w:rsid w:val="002E3C12"/>
    <w:rsid w:val="002E3D13"/>
    <w:rsid w:val="002E472A"/>
    <w:rsid w:val="002E60A1"/>
    <w:rsid w:val="002F0903"/>
    <w:rsid w:val="002F3EA2"/>
    <w:rsid w:val="002F78DB"/>
    <w:rsid w:val="00301126"/>
    <w:rsid w:val="00301461"/>
    <w:rsid w:val="00301F10"/>
    <w:rsid w:val="003056C2"/>
    <w:rsid w:val="00307DBD"/>
    <w:rsid w:val="00313447"/>
    <w:rsid w:val="00314854"/>
    <w:rsid w:val="00320217"/>
    <w:rsid w:val="00323626"/>
    <w:rsid w:val="00324197"/>
    <w:rsid w:val="003257CF"/>
    <w:rsid w:val="00332A6A"/>
    <w:rsid w:val="00333B61"/>
    <w:rsid w:val="00333BC0"/>
    <w:rsid w:val="00337FB8"/>
    <w:rsid w:val="00340846"/>
    <w:rsid w:val="00340A16"/>
    <w:rsid w:val="0034345F"/>
    <w:rsid w:val="0034388D"/>
    <w:rsid w:val="00344915"/>
    <w:rsid w:val="00345BF2"/>
    <w:rsid w:val="0034627A"/>
    <w:rsid w:val="00347B3C"/>
    <w:rsid w:val="003519F3"/>
    <w:rsid w:val="00361E54"/>
    <w:rsid w:val="00362EE9"/>
    <w:rsid w:val="003635EC"/>
    <w:rsid w:val="00363C9E"/>
    <w:rsid w:val="00363CA8"/>
    <w:rsid w:val="00366E79"/>
    <w:rsid w:val="00367975"/>
    <w:rsid w:val="0037052B"/>
    <w:rsid w:val="00376040"/>
    <w:rsid w:val="003776E0"/>
    <w:rsid w:val="00381B74"/>
    <w:rsid w:val="00382703"/>
    <w:rsid w:val="0038298E"/>
    <w:rsid w:val="0038364B"/>
    <w:rsid w:val="0038542E"/>
    <w:rsid w:val="00390A22"/>
    <w:rsid w:val="003935EA"/>
    <w:rsid w:val="00393F98"/>
    <w:rsid w:val="003940F9"/>
    <w:rsid w:val="00395438"/>
    <w:rsid w:val="00395DDC"/>
    <w:rsid w:val="00395E7A"/>
    <w:rsid w:val="003974AB"/>
    <w:rsid w:val="003A069D"/>
    <w:rsid w:val="003A225A"/>
    <w:rsid w:val="003A31E1"/>
    <w:rsid w:val="003A44AE"/>
    <w:rsid w:val="003A4A2E"/>
    <w:rsid w:val="003A6B9B"/>
    <w:rsid w:val="003B16CD"/>
    <w:rsid w:val="003B28F3"/>
    <w:rsid w:val="003B3462"/>
    <w:rsid w:val="003B504F"/>
    <w:rsid w:val="003B70B2"/>
    <w:rsid w:val="003C05A4"/>
    <w:rsid w:val="003C2E57"/>
    <w:rsid w:val="003C3A27"/>
    <w:rsid w:val="003D32C7"/>
    <w:rsid w:val="003D3842"/>
    <w:rsid w:val="003E0931"/>
    <w:rsid w:val="003E10F3"/>
    <w:rsid w:val="003E5892"/>
    <w:rsid w:val="003F2C35"/>
    <w:rsid w:val="003F5D65"/>
    <w:rsid w:val="003F6541"/>
    <w:rsid w:val="003F6771"/>
    <w:rsid w:val="003F714C"/>
    <w:rsid w:val="00400A7B"/>
    <w:rsid w:val="004039D6"/>
    <w:rsid w:val="00403F51"/>
    <w:rsid w:val="00404832"/>
    <w:rsid w:val="0041170B"/>
    <w:rsid w:val="00412607"/>
    <w:rsid w:val="00415DD5"/>
    <w:rsid w:val="004215BD"/>
    <w:rsid w:val="0042266E"/>
    <w:rsid w:val="004261CC"/>
    <w:rsid w:val="00426244"/>
    <w:rsid w:val="00426CAD"/>
    <w:rsid w:val="00431411"/>
    <w:rsid w:val="00434856"/>
    <w:rsid w:val="00435022"/>
    <w:rsid w:val="00435C02"/>
    <w:rsid w:val="00435D88"/>
    <w:rsid w:val="004403F6"/>
    <w:rsid w:val="00440663"/>
    <w:rsid w:val="00441CB4"/>
    <w:rsid w:val="0044612B"/>
    <w:rsid w:val="00447F49"/>
    <w:rsid w:val="00451711"/>
    <w:rsid w:val="00451A28"/>
    <w:rsid w:val="004527AD"/>
    <w:rsid w:val="00456C47"/>
    <w:rsid w:val="00457B8B"/>
    <w:rsid w:val="00462712"/>
    <w:rsid w:val="00463743"/>
    <w:rsid w:val="004668CA"/>
    <w:rsid w:val="00476539"/>
    <w:rsid w:val="00477699"/>
    <w:rsid w:val="00483537"/>
    <w:rsid w:val="00484716"/>
    <w:rsid w:val="00485F2A"/>
    <w:rsid w:val="004903E0"/>
    <w:rsid w:val="0049144F"/>
    <w:rsid w:val="00491824"/>
    <w:rsid w:val="0049251B"/>
    <w:rsid w:val="00492611"/>
    <w:rsid w:val="004935B4"/>
    <w:rsid w:val="004937F9"/>
    <w:rsid w:val="004964AB"/>
    <w:rsid w:val="004A0346"/>
    <w:rsid w:val="004A13A3"/>
    <w:rsid w:val="004A1A42"/>
    <w:rsid w:val="004A3224"/>
    <w:rsid w:val="004A6612"/>
    <w:rsid w:val="004A751D"/>
    <w:rsid w:val="004B04DE"/>
    <w:rsid w:val="004B10DF"/>
    <w:rsid w:val="004B42AC"/>
    <w:rsid w:val="004B5616"/>
    <w:rsid w:val="004B7E4B"/>
    <w:rsid w:val="004C1D64"/>
    <w:rsid w:val="004C41D5"/>
    <w:rsid w:val="004C5619"/>
    <w:rsid w:val="004C7262"/>
    <w:rsid w:val="004D280F"/>
    <w:rsid w:val="004D6EF0"/>
    <w:rsid w:val="004D759D"/>
    <w:rsid w:val="004E16DC"/>
    <w:rsid w:val="004E17F4"/>
    <w:rsid w:val="004E3085"/>
    <w:rsid w:val="004E4C96"/>
    <w:rsid w:val="004F1A85"/>
    <w:rsid w:val="004F5E7C"/>
    <w:rsid w:val="004F5EB3"/>
    <w:rsid w:val="00500804"/>
    <w:rsid w:val="00502CE4"/>
    <w:rsid w:val="005075BE"/>
    <w:rsid w:val="00512D15"/>
    <w:rsid w:val="00513C36"/>
    <w:rsid w:val="00517F9C"/>
    <w:rsid w:val="00520729"/>
    <w:rsid w:val="00523EB8"/>
    <w:rsid w:val="0053026E"/>
    <w:rsid w:val="005313F9"/>
    <w:rsid w:val="00531436"/>
    <w:rsid w:val="00536288"/>
    <w:rsid w:val="00540C41"/>
    <w:rsid w:val="00541D1F"/>
    <w:rsid w:val="00543B57"/>
    <w:rsid w:val="00544B6B"/>
    <w:rsid w:val="00546967"/>
    <w:rsid w:val="00550B17"/>
    <w:rsid w:val="00554314"/>
    <w:rsid w:val="0055465B"/>
    <w:rsid w:val="00562AF6"/>
    <w:rsid w:val="00565882"/>
    <w:rsid w:val="00572273"/>
    <w:rsid w:val="00573AB6"/>
    <w:rsid w:val="00583800"/>
    <w:rsid w:val="00586668"/>
    <w:rsid w:val="00592E91"/>
    <w:rsid w:val="00596169"/>
    <w:rsid w:val="005A1C9E"/>
    <w:rsid w:val="005A2C87"/>
    <w:rsid w:val="005A5772"/>
    <w:rsid w:val="005B0376"/>
    <w:rsid w:val="005B2582"/>
    <w:rsid w:val="005B415A"/>
    <w:rsid w:val="005B59B7"/>
    <w:rsid w:val="005C20B9"/>
    <w:rsid w:val="005C4386"/>
    <w:rsid w:val="005C6341"/>
    <w:rsid w:val="005C6493"/>
    <w:rsid w:val="005C7C1F"/>
    <w:rsid w:val="005D1144"/>
    <w:rsid w:val="005D1350"/>
    <w:rsid w:val="005D13BB"/>
    <w:rsid w:val="005D2530"/>
    <w:rsid w:val="005D69D4"/>
    <w:rsid w:val="005E101F"/>
    <w:rsid w:val="005E4003"/>
    <w:rsid w:val="005E56D2"/>
    <w:rsid w:val="005E5C45"/>
    <w:rsid w:val="005E6337"/>
    <w:rsid w:val="005E6796"/>
    <w:rsid w:val="005E7C35"/>
    <w:rsid w:val="005F063C"/>
    <w:rsid w:val="005F0899"/>
    <w:rsid w:val="005F229C"/>
    <w:rsid w:val="005F38B3"/>
    <w:rsid w:val="005F4B29"/>
    <w:rsid w:val="005F5274"/>
    <w:rsid w:val="006002F1"/>
    <w:rsid w:val="00600AFD"/>
    <w:rsid w:val="00602A69"/>
    <w:rsid w:val="006045CA"/>
    <w:rsid w:val="0060616B"/>
    <w:rsid w:val="00606B47"/>
    <w:rsid w:val="00616364"/>
    <w:rsid w:val="00616E73"/>
    <w:rsid w:val="00620508"/>
    <w:rsid w:val="00623B30"/>
    <w:rsid w:val="006261C7"/>
    <w:rsid w:val="0064036F"/>
    <w:rsid w:val="00641C22"/>
    <w:rsid w:val="00641F26"/>
    <w:rsid w:val="00645025"/>
    <w:rsid w:val="00651158"/>
    <w:rsid w:val="0065121C"/>
    <w:rsid w:val="0065141D"/>
    <w:rsid w:val="006559E0"/>
    <w:rsid w:val="006574B2"/>
    <w:rsid w:val="00657655"/>
    <w:rsid w:val="00660FEF"/>
    <w:rsid w:val="006610CB"/>
    <w:rsid w:val="00662965"/>
    <w:rsid w:val="00663597"/>
    <w:rsid w:val="00663A9A"/>
    <w:rsid w:val="0066430C"/>
    <w:rsid w:val="00666231"/>
    <w:rsid w:val="006720C4"/>
    <w:rsid w:val="006765B3"/>
    <w:rsid w:val="00676F15"/>
    <w:rsid w:val="0068499D"/>
    <w:rsid w:val="0069368E"/>
    <w:rsid w:val="00697B91"/>
    <w:rsid w:val="006A1DAC"/>
    <w:rsid w:val="006A5381"/>
    <w:rsid w:val="006C050D"/>
    <w:rsid w:val="006C1564"/>
    <w:rsid w:val="006C245F"/>
    <w:rsid w:val="006C24AE"/>
    <w:rsid w:val="006C2BBB"/>
    <w:rsid w:val="006D112B"/>
    <w:rsid w:val="006D3BB9"/>
    <w:rsid w:val="006E244E"/>
    <w:rsid w:val="006E28A1"/>
    <w:rsid w:val="006E2FEF"/>
    <w:rsid w:val="006E4FF0"/>
    <w:rsid w:val="006F09A0"/>
    <w:rsid w:val="006F0EE9"/>
    <w:rsid w:val="006F3411"/>
    <w:rsid w:val="006F48BC"/>
    <w:rsid w:val="006F4921"/>
    <w:rsid w:val="006F4F07"/>
    <w:rsid w:val="006F57ED"/>
    <w:rsid w:val="006F65EE"/>
    <w:rsid w:val="00701961"/>
    <w:rsid w:val="00712032"/>
    <w:rsid w:val="00712F33"/>
    <w:rsid w:val="00713857"/>
    <w:rsid w:val="00724BD5"/>
    <w:rsid w:val="00734D56"/>
    <w:rsid w:val="00735EAF"/>
    <w:rsid w:val="00736D44"/>
    <w:rsid w:val="00740562"/>
    <w:rsid w:val="007424BA"/>
    <w:rsid w:val="0074313D"/>
    <w:rsid w:val="00743445"/>
    <w:rsid w:val="00744A91"/>
    <w:rsid w:val="00745EBF"/>
    <w:rsid w:val="0074640D"/>
    <w:rsid w:val="00753346"/>
    <w:rsid w:val="0075422F"/>
    <w:rsid w:val="007543C4"/>
    <w:rsid w:val="007553B6"/>
    <w:rsid w:val="0076718B"/>
    <w:rsid w:val="00767225"/>
    <w:rsid w:val="00767A34"/>
    <w:rsid w:val="00771224"/>
    <w:rsid w:val="00771D2D"/>
    <w:rsid w:val="00772738"/>
    <w:rsid w:val="00775E2F"/>
    <w:rsid w:val="00780B14"/>
    <w:rsid w:val="007839CC"/>
    <w:rsid w:val="00793D45"/>
    <w:rsid w:val="00793E81"/>
    <w:rsid w:val="007941C9"/>
    <w:rsid w:val="00797815"/>
    <w:rsid w:val="007A0357"/>
    <w:rsid w:val="007A1CAA"/>
    <w:rsid w:val="007A4DC0"/>
    <w:rsid w:val="007A60BF"/>
    <w:rsid w:val="007A60C5"/>
    <w:rsid w:val="007A7C88"/>
    <w:rsid w:val="007B5432"/>
    <w:rsid w:val="007B79AC"/>
    <w:rsid w:val="007C01B0"/>
    <w:rsid w:val="007C20DA"/>
    <w:rsid w:val="007C47C2"/>
    <w:rsid w:val="007D0AC1"/>
    <w:rsid w:val="007E062D"/>
    <w:rsid w:val="007E0BB4"/>
    <w:rsid w:val="007E1C46"/>
    <w:rsid w:val="007E2F99"/>
    <w:rsid w:val="007E5E9F"/>
    <w:rsid w:val="007F1C99"/>
    <w:rsid w:val="007F7242"/>
    <w:rsid w:val="0080373E"/>
    <w:rsid w:val="00803C28"/>
    <w:rsid w:val="008055D3"/>
    <w:rsid w:val="00805C9F"/>
    <w:rsid w:val="0080606B"/>
    <w:rsid w:val="0080781C"/>
    <w:rsid w:val="00813C6C"/>
    <w:rsid w:val="008207AB"/>
    <w:rsid w:val="00825DEC"/>
    <w:rsid w:val="0083011A"/>
    <w:rsid w:val="008312B0"/>
    <w:rsid w:val="00837821"/>
    <w:rsid w:val="008424F3"/>
    <w:rsid w:val="008464B7"/>
    <w:rsid w:val="0085444B"/>
    <w:rsid w:val="00856EF9"/>
    <w:rsid w:val="00863A41"/>
    <w:rsid w:val="00864C08"/>
    <w:rsid w:val="00865355"/>
    <w:rsid w:val="00867DC9"/>
    <w:rsid w:val="008715BF"/>
    <w:rsid w:val="00871630"/>
    <w:rsid w:val="00873EDB"/>
    <w:rsid w:val="00876618"/>
    <w:rsid w:val="00883FF9"/>
    <w:rsid w:val="008932C2"/>
    <w:rsid w:val="00893AEA"/>
    <w:rsid w:val="008979AF"/>
    <w:rsid w:val="008A2735"/>
    <w:rsid w:val="008A48C6"/>
    <w:rsid w:val="008A4AB7"/>
    <w:rsid w:val="008A5931"/>
    <w:rsid w:val="008A5BB2"/>
    <w:rsid w:val="008B1086"/>
    <w:rsid w:val="008B1E3B"/>
    <w:rsid w:val="008C0534"/>
    <w:rsid w:val="008C1CA9"/>
    <w:rsid w:val="008C34AF"/>
    <w:rsid w:val="008C4D43"/>
    <w:rsid w:val="008C5E6F"/>
    <w:rsid w:val="008C70E6"/>
    <w:rsid w:val="008D0664"/>
    <w:rsid w:val="008D4634"/>
    <w:rsid w:val="008D69C3"/>
    <w:rsid w:val="008E0BD1"/>
    <w:rsid w:val="008E378C"/>
    <w:rsid w:val="008E3A8A"/>
    <w:rsid w:val="008E3DFE"/>
    <w:rsid w:val="008F00A5"/>
    <w:rsid w:val="008F1DA3"/>
    <w:rsid w:val="008F23F1"/>
    <w:rsid w:val="008F2AA6"/>
    <w:rsid w:val="008F2DBB"/>
    <w:rsid w:val="008F3E70"/>
    <w:rsid w:val="008F5DDB"/>
    <w:rsid w:val="008F617E"/>
    <w:rsid w:val="008F6F00"/>
    <w:rsid w:val="00900CC4"/>
    <w:rsid w:val="00906755"/>
    <w:rsid w:val="00906882"/>
    <w:rsid w:val="0091240A"/>
    <w:rsid w:val="009178E6"/>
    <w:rsid w:val="00920C9F"/>
    <w:rsid w:val="00921EEB"/>
    <w:rsid w:val="00925319"/>
    <w:rsid w:val="00925D89"/>
    <w:rsid w:val="0093334C"/>
    <w:rsid w:val="00933E96"/>
    <w:rsid w:val="009414B2"/>
    <w:rsid w:val="009478ED"/>
    <w:rsid w:val="0095069F"/>
    <w:rsid w:val="009519A3"/>
    <w:rsid w:val="00951A18"/>
    <w:rsid w:val="00952E8F"/>
    <w:rsid w:val="009544B4"/>
    <w:rsid w:val="00956B5C"/>
    <w:rsid w:val="009613B9"/>
    <w:rsid w:val="009615C9"/>
    <w:rsid w:val="00962622"/>
    <w:rsid w:val="00963B4C"/>
    <w:rsid w:val="00963BC2"/>
    <w:rsid w:val="009657F7"/>
    <w:rsid w:val="00966EE1"/>
    <w:rsid w:val="00970FFD"/>
    <w:rsid w:val="00971B86"/>
    <w:rsid w:val="00975659"/>
    <w:rsid w:val="009756C8"/>
    <w:rsid w:val="0097579A"/>
    <w:rsid w:val="0097598A"/>
    <w:rsid w:val="00977C9B"/>
    <w:rsid w:val="00982206"/>
    <w:rsid w:val="00982EE2"/>
    <w:rsid w:val="009847C4"/>
    <w:rsid w:val="0098633E"/>
    <w:rsid w:val="00995A4D"/>
    <w:rsid w:val="009964DA"/>
    <w:rsid w:val="009A0F92"/>
    <w:rsid w:val="009A176E"/>
    <w:rsid w:val="009A1BAB"/>
    <w:rsid w:val="009A1D94"/>
    <w:rsid w:val="009A4255"/>
    <w:rsid w:val="009B373B"/>
    <w:rsid w:val="009B4271"/>
    <w:rsid w:val="009C1637"/>
    <w:rsid w:val="009C300E"/>
    <w:rsid w:val="009C5B3C"/>
    <w:rsid w:val="009C61D4"/>
    <w:rsid w:val="009C6B61"/>
    <w:rsid w:val="009D0129"/>
    <w:rsid w:val="009D19A1"/>
    <w:rsid w:val="009D412F"/>
    <w:rsid w:val="009D7C32"/>
    <w:rsid w:val="009E027C"/>
    <w:rsid w:val="009E09D0"/>
    <w:rsid w:val="009E10AD"/>
    <w:rsid w:val="009E64D9"/>
    <w:rsid w:val="009F0341"/>
    <w:rsid w:val="009F2860"/>
    <w:rsid w:val="009F4E90"/>
    <w:rsid w:val="009F798A"/>
    <w:rsid w:val="00A00615"/>
    <w:rsid w:val="00A0153D"/>
    <w:rsid w:val="00A062AB"/>
    <w:rsid w:val="00A11C5D"/>
    <w:rsid w:val="00A175B6"/>
    <w:rsid w:val="00A2068B"/>
    <w:rsid w:val="00A20B0F"/>
    <w:rsid w:val="00A22339"/>
    <w:rsid w:val="00A24F57"/>
    <w:rsid w:val="00A323FF"/>
    <w:rsid w:val="00A324F3"/>
    <w:rsid w:val="00A32D50"/>
    <w:rsid w:val="00A33BC9"/>
    <w:rsid w:val="00A36E3B"/>
    <w:rsid w:val="00A41908"/>
    <w:rsid w:val="00A41938"/>
    <w:rsid w:val="00A42ACF"/>
    <w:rsid w:val="00A5227E"/>
    <w:rsid w:val="00A52AF2"/>
    <w:rsid w:val="00A538EE"/>
    <w:rsid w:val="00A54FEC"/>
    <w:rsid w:val="00A5611A"/>
    <w:rsid w:val="00A64D1A"/>
    <w:rsid w:val="00A6535C"/>
    <w:rsid w:val="00A72BDF"/>
    <w:rsid w:val="00A75DAC"/>
    <w:rsid w:val="00A81C7E"/>
    <w:rsid w:val="00A8359F"/>
    <w:rsid w:val="00A84287"/>
    <w:rsid w:val="00A84DEB"/>
    <w:rsid w:val="00A93FF9"/>
    <w:rsid w:val="00AA06F6"/>
    <w:rsid w:val="00AA1951"/>
    <w:rsid w:val="00AA1D48"/>
    <w:rsid w:val="00AA4B15"/>
    <w:rsid w:val="00AA54CB"/>
    <w:rsid w:val="00AA573B"/>
    <w:rsid w:val="00AB3366"/>
    <w:rsid w:val="00AB41A4"/>
    <w:rsid w:val="00AB67A1"/>
    <w:rsid w:val="00AB7874"/>
    <w:rsid w:val="00AC0EA5"/>
    <w:rsid w:val="00AC3D1C"/>
    <w:rsid w:val="00AC4518"/>
    <w:rsid w:val="00AC56CC"/>
    <w:rsid w:val="00AD23B1"/>
    <w:rsid w:val="00AD257D"/>
    <w:rsid w:val="00AD7A93"/>
    <w:rsid w:val="00AE26E3"/>
    <w:rsid w:val="00AE2FC6"/>
    <w:rsid w:val="00AF494C"/>
    <w:rsid w:val="00AF5C18"/>
    <w:rsid w:val="00AF6727"/>
    <w:rsid w:val="00B003FF"/>
    <w:rsid w:val="00B03479"/>
    <w:rsid w:val="00B035A3"/>
    <w:rsid w:val="00B03878"/>
    <w:rsid w:val="00B05144"/>
    <w:rsid w:val="00B05BAB"/>
    <w:rsid w:val="00B064F6"/>
    <w:rsid w:val="00B0656F"/>
    <w:rsid w:val="00B17F36"/>
    <w:rsid w:val="00B21878"/>
    <w:rsid w:val="00B23F63"/>
    <w:rsid w:val="00B3030C"/>
    <w:rsid w:val="00B33DBD"/>
    <w:rsid w:val="00B35077"/>
    <w:rsid w:val="00B37E9F"/>
    <w:rsid w:val="00B403C7"/>
    <w:rsid w:val="00B41DF7"/>
    <w:rsid w:val="00B45643"/>
    <w:rsid w:val="00B46CA4"/>
    <w:rsid w:val="00B501B8"/>
    <w:rsid w:val="00B50764"/>
    <w:rsid w:val="00B517D2"/>
    <w:rsid w:val="00B519E4"/>
    <w:rsid w:val="00B522DB"/>
    <w:rsid w:val="00B64B0D"/>
    <w:rsid w:val="00B64C3D"/>
    <w:rsid w:val="00B67F6B"/>
    <w:rsid w:val="00B7023C"/>
    <w:rsid w:val="00B71057"/>
    <w:rsid w:val="00B71D1E"/>
    <w:rsid w:val="00B748FE"/>
    <w:rsid w:val="00B75347"/>
    <w:rsid w:val="00B757CC"/>
    <w:rsid w:val="00B76DD2"/>
    <w:rsid w:val="00B7713D"/>
    <w:rsid w:val="00B81B09"/>
    <w:rsid w:val="00B84C2E"/>
    <w:rsid w:val="00B865C1"/>
    <w:rsid w:val="00B868D8"/>
    <w:rsid w:val="00B870C8"/>
    <w:rsid w:val="00B90569"/>
    <w:rsid w:val="00B9372A"/>
    <w:rsid w:val="00B939E2"/>
    <w:rsid w:val="00B95401"/>
    <w:rsid w:val="00B968AF"/>
    <w:rsid w:val="00B976E6"/>
    <w:rsid w:val="00B979AC"/>
    <w:rsid w:val="00BA25FF"/>
    <w:rsid w:val="00BA452C"/>
    <w:rsid w:val="00BA4BE4"/>
    <w:rsid w:val="00BA75BC"/>
    <w:rsid w:val="00BB29D6"/>
    <w:rsid w:val="00BB372A"/>
    <w:rsid w:val="00BB44CE"/>
    <w:rsid w:val="00BC4D0B"/>
    <w:rsid w:val="00BC5E09"/>
    <w:rsid w:val="00BC7F80"/>
    <w:rsid w:val="00BD7424"/>
    <w:rsid w:val="00BE25D4"/>
    <w:rsid w:val="00BE6D5D"/>
    <w:rsid w:val="00BF0A99"/>
    <w:rsid w:val="00BF2008"/>
    <w:rsid w:val="00C01AB5"/>
    <w:rsid w:val="00C02F42"/>
    <w:rsid w:val="00C040D8"/>
    <w:rsid w:val="00C06FBA"/>
    <w:rsid w:val="00C07708"/>
    <w:rsid w:val="00C12B53"/>
    <w:rsid w:val="00C15C00"/>
    <w:rsid w:val="00C22001"/>
    <w:rsid w:val="00C255CB"/>
    <w:rsid w:val="00C25A94"/>
    <w:rsid w:val="00C25F53"/>
    <w:rsid w:val="00C336E1"/>
    <w:rsid w:val="00C365EF"/>
    <w:rsid w:val="00C36689"/>
    <w:rsid w:val="00C43F05"/>
    <w:rsid w:val="00C452F0"/>
    <w:rsid w:val="00C504D6"/>
    <w:rsid w:val="00C51A7B"/>
    <w:rsid w:val="00C524E5"/>
    <w:rsid w:val="00C54AC8"/>
    <w:rsid w:val="00C56084"/>
    <w:rsid w:val="00C5717C"/>
    <w:rsid w:val="00C60225"/>
    <w:rsid w:val="00C63E2D"/>
    <w:rsid w:val="00C66B40"/>
    <w:rsid w:val="00C70332"/>
    <w:rsid w:val="00C7155A"/>
    <w:rsid w:val="00C74D4B"/>
    <w:rsid w:val="00C7708F"/>
    <w:rsid w:val="00C82135"/>
    <w:rsid w:val="00C91818"/>
    <w:rsid w:val="00C927C0"/>
    <w:rsid w:val="00CA2FDC"/>
    <w:rsid w:val="00CA4871"/>
    <w:rsid w:val="00CB486F"/>
    <w:rsid w:val="00CC24CB"/>
    <w:rsid w:val="00CC69EB"/>
    <w:rsid w:val="00CC72E5"/>
    <w:rsid w:val="00CC7D93"/>
    <w:rsid w:val="00CD416C"/>
    <w:rsid w:val="00CD4B19"/>
    <w:rsid w:val="00CD73C0"/>
    <w:rsid w:val="00CE24F0"/>
    <w:rsid w:val="00CE553A"/>
    <w:rsid w:val="00CE57D0"/>
    <w:rsid w:val="00CE68F1"/>
    <w:rsid w:val="00CE73A8"/>
    <w:rsid w:val="00CF1CBC"/>
    <w:rsid w:val="00CF35F9"/>
    <w:rsid w:val="00D0241A"/>
    <w:rsid w:val="00D03B57"/>
    <w:rsid w:val="00D04AA5"/>
    <w:rsid w:val="00D04E14"/>
    <w:rsid w:val="00D10EAE"/>
    <w:rsid w:val="00D11F71"/>
    <w:rsid w:val="00D132FB"/>
    <w:rsid w:val="00D163F3"/>
    <w:rsid w:val="00D1651C"/>
    <w:rsid w:val="00D16947"/>
    <w:rsid w:val="00D17127"/>
    <w:rsid w:val="00D171BB"/>
    <w:rsid w:val="00D24D0B"/>
    <w:rsid w:val="00D27537"/>
    <w:rsid w:val="00D31C0F"/>
    <w:rsid w:val="00D325C6"/>
    <w:rsid w:val="00D33849"/>
    <w:rsid w:val="00D36A26"/>
    <w:rsid w:val="00D37CA8"/>
    <w:rsid w:val="00D44B87"/>
    <w:rsid w:val="00D46186"/>
    <w:rsid w:val="00D53747"/>
    <w:rsid w:val="00D54041"/>
    <w:rsid w:val="00D54DCC"/>
    <w:rsid w:val="00D5526B"/>
    <w:rsid w:val="00D61FF8"/>
    <w:rsid w:val="00D62075"/>
    <w:rsid w:val="00D62654"/>
    <w:rsid w:val="00D63CF1"/>
    <w:rsid w:val="00D63E57"/>
    <w:rsid w:val="00D65C48"/>
    <w:rsid w:val="00D728E9"/>
    <w:rsid w:val="00D72A83"/>
    <w:rsid w:val="00D73B55"/>
    <w:rsid w:val="00D76AB2"/>
    <w:rsid w:val="00D775F3"/>
    <w:rsid w:val="00D832EE"/>
    <w:rsid w:val="00D83CCD"/>
    <w:rsid w:val="00D85EA7"/>
    <w:rsid w:val="00D86D12"/>
    <w:rsid w:val="00D87796"/>
    <w:rsid w:val="00D9371F"/>
    <w:rsid w:val="00D93C99"/>
    <w:rsid w:val="00D94225"/>
    <w:rsid w:val="00D951D6"/>
    <w:rsid w:val="00DA250B"/>
    <w:rsid w:val="00DA2D8A"/>
    <w:rsid w:val="00DA2F9C"/>
    <w:rsid w:val="00DA35A3"/>
    <w:rsid w:val="00DA3CA8"/>
    <w:rsid w:val="00DB0182"/>
    <w:rsid w:val="00DB1CFA"/>
    <w:rsid w:val="00DB379C"/>
    <w:rsid w:val="00DC11E6"/>
    <w:rsid w:val="00DC6A7A"/>
    <w:rsid w:val="00DC7AC5"/>
    <w:rsid w:val="00DC7D8C"/>
    <w:rsid w:val="00DD616E"/>
    <w:rsid w:val="00DE0453"/>
    <w:rsid w:val="00DE0D14"/>
    <w:rsid w:val="00DE11F9"/>
    <w:rsid w:val="00DE1E71"/>
    <w:rsid w:val="00DE2F18"/>
    <w:rsid w:val="00DE768E"/>
    <w:rsid w:val="00DF1141"/>
    <w:rsid w:val="00DF41C7"/>
    <w:rsid w:val="00DF5ED2"/>
    <w:rsid w:val="00E00E53"/>
    <w:rsid w:val="00E03E9C"/>
    <w:rsid w:val="00E043E7"/>
    <w:rsid w:val="00E06114"/>
    <w:rsid w:val="00E109D1"/>
    <w:rsid w:val="00E11D7B"/>
    <w:rsid w:val="00E14DAF"/>
    <w:rsid w:val="00E22A13"/>
    <w:rsid w:val="00E30146"/>
    <w:rsid w:val="00E44215"/>
    <w:rsid w:val="00E443C4"/>
    <w:rsid w:val="00E5215D"/>
    <w:rsid w:val="00E53349"/>
    <w:rsid w:val="00E53B77"/>
    <w:rsid w:val="00E57B87"/>
    <w:rsid w:val="00E61067"/>
    <w:rsid w:val="00E614CB"/>
    <w:rsid w:val="00E6465F"/>
    <w:rsid w:val="00E66A0C"/>
    <w:rsid w:val="00E66D58"/>
    <w:rsid w:val="00E70699"/>
    <w:rsid w:val="00E70834"/>
    <w:rsid w:val="00E70B3B"/>
    <w:rsid w:val="00E73564"/>
    <w:rsid w:val="00E73A79"/>
    <w:rsid w:val="00E741EF"/>
    <w:rsid w:val="00E8268D"/>
    <w:rsid w:val="00E83C6C"/>
    <w:rsid w:val="00E84953"/>
    <w:rsid w:val="00E84ECC"/>
    <w:rsid w:val="00E95982"/>
    <w:rsid w:val="00E95F24"/>
    <w:rsid w:val="00E966AB"/>
    <w:rsid w:val="00EA1F63"/>
    <w:rsid w:val="00EA4123"/>
    <w:rsid w:val="00EA62CA"/>
    <w:rsid w:val="00EA6348"/>
    <w:rsid w:val="00EA792B"/>
    <w:rsid w:val="00EB0C27"/>
    <w:rsid w:val="00EB26B1"/>
    <w:rsid w:val="00EB3B25"/>
    <w:rsid w:val="00EB3CD1"/>
    <w:rsid w:val="00EB4C33"/>
    <w:rsid w:val="00EB588A"/>
    <w:rsid w:val="00EB6B62"/>
    <w:rsid w:val="00EB7E56"/>
    <w:rsid w:val="00EC2F22"/>
    <w:rsid w:val="00EC6D85"/>
    <w:rsid w:val="00EC6E38"/>
    <w:rsid w:val="00ED0E70"/>
    <w:rsid w:val="00ED7067"/>
    <w:rsid w:val="00ED7074"/>
    <w:rsid w:val="00ED76FE"/>
    <w:rsid w:val="00EE2184"/>
    <w:rsid w:val="00EF2570"/>
    <w:rsid w:val="00EF2B5C"/>
    <w:rsid w:val="00EF35A1"/>
    <w:rsid w:val="00EF6DAB"/>
    <w:rsid w:val="00F0142F"/>
    <w:rsid w:val="00F01973"/>
    <w:rsid w:val="00F03268"/>
    <w:rsid w:val="00F04B39"/>
    <w:rsid w:val="00F073C6"/>
    <w:rsid w:val="00F076FA"/>
    <w:rsid w:val="00F14ED8"/>
    <w:rsid w:val="00F14FF3"/>
    <w:rsid w:val="00F21A8D"/>
    <w:rsid w:val="00F2318B"/>
    <w:rsid w:val="00F26C92"/>
    <w:rsid w:val="00F27B7F"/>
    <w:rsid w:val="00F31B30"/>
    <w:rsid w:val="00F345E4"/>
    <w:rsid w:val="00F34C7E"/>
    <w:rsid w:val="00F3554C"/>
    <w:rsid w:val="00F374E7"/>
    <w:rsid w:val="00F3797F"/>
    <w:rsid w:val="00F453ED"/>
    <w:rsid w:val="00F515B6"/>
    <w:rsid w:val="00F51D9A"/>
    <w:rsid w:val="00F544C0"/>
    <w:rsid w:val="00F54A7D"/>
    <w:rsid w:val="00F54EEF"/>
    <w:rsid w:val="00F604EB"/>
    <w:rsid w:val="00F60BBD"/>
    <w:rsid w:val="00F65B9B"/>
    <w:rsid w:val="00F66B8B"/>
    <w:rsid w:val="00F66E01"/>
    <w:rsid w:val="00F7211B"/>
    <w:rsid w:val="00F72A2B"/>
    <w:rsid w:val="00F73DAB"/>
    <w:rsid w:val="00F73E83"/>
    <w:rsid w:val="00F80AD6"/>
    <w:rsid w:val="00F82B87"/>
    <w:rsid w:val="00F83E6B"/>
    <w:rsid w:val="00F84237"/>
    <w:rsid w:val="00F961BA"/>
    <w:rsid w:val="00F97E74"/>
    <w:rsid w:val="00FA2680"/>
    <w:rsid w:val="00FA31B8"/>
    <w:rsid w:val="00FA41A8"/>
    <w:rsid w:val="00FA4AB4"/>
    <w:rsid w:val="00FA74B1"/>
    <w:rsid w:val="00FA757F"/>
    <w:rsid w:val="00FB05F7"/>
    <w:rsid w:val="00FB0EC8"/>
    <w:rsid w:val="00FB1EC8"/>
    <w:rsid w:val="00FB2153"/>
    <w:rsid w:val="00FB45A4"/>
    <w:rsid w:val="00FB5A6B"/>
    <w:rsid w:val="00FB76D9"/>
    <w:rsid w:val="00FC04A5"/>
    <w:rsid w:val="00FC1A44"/>
    <w:rsid w:val="00FC29B1"/>
    <w:rsid w:val="00FC375F"/>
    <w:rsid w:val="00FC4FD4"/>
    <w:rsid w:val="00FC503D"/>
    <w:rsid w:val="00FC50BA"/>
    <w:rsid w:val="00FC59AC"/>
    <w:rsid w:val="00FD26F5"/>
    <w:rsid w:val="00FD37B7"/>
    <w:rsid w:val="00FD3C1C"/>
    <w:rsid w:val="00FD5CD6"/>
    <w:rsid w:val="00FD5E16"/>
    <w:rsid w:val="00FD79DE"/>
    <w:rsid w:val="00FE01CF"/>
    <w:rsid w:val="00FE39B8"/>
    <w:rsid w:val="00FE3B37"/>
    <w:rsid w:val="00FE578B"/>
    <w:rsid w:val="00FF17C9"/>
    <w:rsid w:val="00FF27ED"/>
    <w:rsid w:val="00FF3E5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A0BF"/>
  <w15:chartTrackingRefBased/>
  <w15:docId w15:val="{39651068-0555-4D27-9BF2-420FE851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3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3A8"/>
  </w:style>
  <w:style w:type="paragraph" w:styleId="Zpat">
    <w:name w:val="footer"/>
    <w:basedOn w:val="Normln"/>
    <w:link w:val="Zpat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3A8"/>
  </w:style>
  <w:style w:type="paragraph" w:styleId="Textbubliny">
    <w:name w:val="Balloon Text"/>
    <w:basedOn w:val="Normln"/>
    <w:link w:val="TextbublinyChar"/>
    <w:uiPriority w:val="99"/>
    <w:semiHidden/>
    <w:unhideWhenUsed/>
    <w:rsid w:val="00F7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F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D280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3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27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32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002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A91A-F1F2-429B-9544-81EFA6C1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ová Kateřina DiS. (ÚMČ Praha 10)</dc:creator>
  <cp:keywords/>
  <dc:description/>
  <cp:lastModifiedBy>Jarošová Diana SEK OZP (ÚMČ Praha 10)</cp:lastModifiedBy>
  <cp:revision>2</cp:revision>
  <cp:lastPrinted>2023-05-15T09:33:00Z</cp:lastPrinted>
  <dcterms:created xsi:type="dcterms:W3CDTF">2024-03-11T12:09:00Z</dcterms:created>
  <dcterms:modified xsi:type="dcterms:W3CDTF">2024-03-11T12:09:00Z</dcterms:modified>
</cp:coreProperties>
</file>